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287A" w14:textId="547218CA" w:rsidR="00C45321" w:rsidRPr="00A168F8" w:rsidRDefault="00C45321" w:rsidP="00C45321">
      <w:pPr>
        <w:pStyle w:val="PlainText"/>
        <w:jc w:val="center"/>
        <w:rPr>
          <w:rFonts w:ascii="Helvetica" w:hAnsi="Helvetica" w:cs="Helvetica"/>
          <w:sz w:val="20"/>
          <w:szCs w:val="20"/>
        </w:rPr>
      </w:pPr>
      <w:r w:rsidRPr="00A168F8">
        <w:rPr>
          <w:rFonts w:ascii="Helvetica" w:hAnsi="Helvetica" w:cs="Helvetica"/>
          <w:b/>
          <w:sz w:val="20"/>
          <w:szCs w:val="20"/>
        </w:rPr>
        <w:t xml:space="preserve">Declaration </w:t>
      </w:r>
      <w:r w:rsidR="00223140">
        <w:rPr>
          <w:rFonts w:ascii="Helvetica" w:hAnsi="Helvetica" w:cs="Helvetica"/>
          <w:b/>
          <w:sz w:val="20"/>
          <w:szCs w:val="20"/>
        </w:rPr>
        <w:t>Examinations</w:t>
      </w:r>
      <w:r w:rsidRPr="00A168F8">
        <w:rPr>
          <w:rFonts w:ascii="Helvetica" w:hAnsi="Helvetica" w:cs="Helvetica"/>
          <w:b/>
          <w:sz w:val="20"/>
          <w:szCs w:val="20"/>
        </w:rPr>
        <w:t xml:space="preserve"> and </w:t>
      </w:r>
      <w:r w:rsidR="00D5779E">
        <w:rPr>
          <w:rFonts w:ascii="Helvetica" w:hAnsi="Helvetica" w:cs="Helvetica"/>
          <w:b/>
          <w:sz w:val="20"/>
          <w:szCs w:val="20"/>
        </w:rPr>
        <w:t>Master’s thesis</w:t>
      </w:r>
      <w:bookmarkStart w:id="0" w:name="_GoBack"/>
      <w:bookmarkEnd w:id="0"/>
    </w:p>
    <w:p w14:paraId="5CA16108" w14:textId="77777777" w:rsidR="00C45321" w:rsidRPr="00A168F8" w:rsidRDefault="00C45321" w:rsidP="00C45321">
      <w:pPr>
        <w:tabs>
          <w:tab w:val="left" w:pos="5940"/>
        </w:tabs>
        <w:ind w:right="-429"/>
        <w:jc w:val="center"/>
        <w:rPr>
          <w:rFonts w:ascii="Helvetica" w:hAnsi="Helvetica" w:cs="Helvetica"/>
          <w:i/>
          <w:iCs/>
          <w:szCs w:val="20"/>
        </w:rPr>
      </w:pPr>
    </w:p>
    <w:p w14:paraId="028BA42B" w14:textId="051472D2" w:rsidR="00C45321" w:rsidRPr="00A168F8" w:rsidRDefault="00C45321" w:rsidP="00C45321">
      <w:pPr>
        <w:rPr>
          <w:rFonts w:ascii="Helvetica" w:hAnsi="Helvetica" w:cs="Helvetica"/>
          <w:szCs w:val="20"/>
        </w:rPr>
      </w:pPr>
      <w:r w:rsidRPr="00A168F8">
        <w:rPr>
          <w:rFonts w:ascii="Helvetica" w:hAnsi="Helvetica" w:cs="Helvetica"/>
          <w:b/>
          <w:szCs w:val="20"/>
        </w:rPr>
        <w:t>Purpose of Declaration</w:t>
      </w:r>
      <w:r w:rsidRPr="00A168F8">
        <w:rPr>
          <w:rFonts w:ascii="Helvetica" w:hAnsi="Helvetica" w:cs="Helvetica"/>
          <w:b/>
          <w:szCs w:val="20"/>
        </w:rPr>
        <w:br/>
      </w:r>
      <w:r w:rsidRPr="00A168F8">
        <w:rPr>
          <w:rFonts w:ascii="Helvetica" w:hAnsi="Helvetica" w:cs="Helvetica"/>
          <w:szCs w:val="20"/>
        </w:rPr>
        <w:t xml:space="preserve">At the beginning of each academic year, the student </w:t>
      </w:r>
      <w:proofErr w:type="gramStart"/>
      <w:r w:rsidRPr="00A168F8">
        <w:rPr>
          <w:rFonts w:ascii="Helvetica" w:hAnsi="Helvetica" w:cs="Helvetica"/>
          <w:szCs w:val="20"/>
        </w:rPr>
        <w:t>is requested</w:t>
      </w:r>
      <w:proofErr w:type="gramEnd"/>
      <w:r w:rsidRPr="00A168F8">
        <w:rPr>
          <w:rFonts w:ascii="Helvetica" w:hAnsi="Helvetica" w:cs="Helvetica"/>
          <w:szCs w:val="20"/>
        </w:rPr>
        <w:t xml:space="preserve"> to sign and submit this declaration, which applies for all submitted work during the programme. The student is requested to sign and submit a </w:t>
      </w:r>
      <w:r w:rsidRPr="00A168F8">
        <w:rPr>
          <w:rFonts w:ascii="Helvetica" w:hAnsi="Helvetica" w:cs="Helvetica"/>
          <w:szCs w:val="20"/>
          <w:u w:val="single"/>
        </w:rPr>
        <w:t>separate</w:t>
      </w:r>
      <w:r w:rsidRPr="00A168F8">
        <w:rPr>
          <w:rFonts w:ascii="Helvetica" w:hAnsi="Helvetica" w:cs="Helvetica"/>
          <w:szCs w:val="20"/>
        </w:rPr>
        <w:t xml:space="preserve"> declaration before submitting the “Master’s thesis”.</w:t>
      </w:r>
    </w:p>
    <w:p w14:paraId="4225C2EA" w14:textId="77777777" w:rsidR="00C45321" w:rsidRPr="00A168F8" w:rsidRDefault="00C45321" w:rsidP="00C45321">
      <w:pPr>
        <w:rPr>
          <w:rFonts w:ascii="Helvetica" w:hAnsi="Helvetica" w:cs="Helvetica"/>
          <w:szCs w:val="20"/>
        </w:rPr>
      </w:pPr>
    </w:p>
    <w:p w14:paraId="758D1E35" w14:textId="4037EEAF" w:rsidR="00C45321" w:rsidRPr="00A168F8" w:rsidRDefault="00C45321" w:rsidP="00C45321">
      <w:pPr>
        <w:rPr>
          <w:rFonts w:ascii="Helvetica" w:hAnsi="Helvetica" w:cs="Helvetica"/>
          <w:szCs w:val="20"/>
        </w:rPr>
      </w:pPr>
      <w:r w:rsidRPr="00A168F8">
        <w:rPr>
          <w:rFonts w:ascii="Helvetica" w:hAnsi="Helvetica" w:cs="Helvetica"/>
          <w:szCs w:val="20"/>
        </w:rPr>
        <w:t xml:space="preserve">The purpose of the declaration is to remind the </w:t>
      </w:r>
      <w:r w:rsidR="0052732F">
        <w:rPr>
          <w:rFonts w:ascii="Helvetica" w:hAnsi="Helvetica" w:cs="Helvetica"/>
          <w:szCs w:val="20"/>
        </w:rPr>
        <w:t>student</w:t>
      </w:r>
      <w:r w:rsidRPr="00A168F8">
        <w:rPr>
          <w:rFonts w:ascii="Helvetica" w:hAnsi="Helvetica" w:cs="Helvetica"/>
          <w:szCs w:val="20"/>
        </w:rPr>
        <w:t xml:space="preserve"> of the significance of academic honesty and academic conduct, besides the consequences of acting against them like described in the MSM principles and procedures with regard to Fraud (Including Plagiarism) in Chapter VIII of the Education and Examination Regulations (EER).  </w:t>
      </w:r>
    </w:p>
    <w:p w14:paraId="177B703A" w14:textId="77777777" w:rsidR="00C45321" w:rsidRPr="00A168F8" w:rsidRDefault="00C45321" w:rsidP="00C45321">
      <w:pPr>
        <w:rPr>
          <w:rFonts w:ascii="Helvetica" w:hAnsi="Helvetica" w:cs="Helvetica"/>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C45321" w:rsidRPr="00A168F8" w14:paraId="5927885B" w14:textId="77777777" w:rsidTr="00361293">
        <w:tc>
          <w:tcPr>
            <w:tcW w:w="9606" w:type="dxa"/>
            <w:gridSpan w:val="2"/>
          </w:tcPr>
          <w:p w14:paraId="2FB1F598" w14:textId="515BCB58" w:rsidR="00C45321" w:rsidRPr="00A168F8" w:rsidRDefault="0052732F" w:rsidP="003877A4">
            <w:pPr>
              <w:pStyle w:val="PlainText"/>
              <w:jc w:val="center"/>
              <w:rPr>
                <w:rFonts w:ascii="Helvetica" w:hAnsi="Helvetica" w:cs="Helvetica"/>
                <w:b/>
                <w:sz w:val="20"/>
                <w:szCs w:val="20"/>
              </w:rPr>
            </w:pPr>
            <w:r>
              <w:rPr>
                <w:rFonts w:ascii="Helvetica" w:hAnsi="Helvetica" w:cs="Helvetica"/>
                <w:b/>
                <w:sz w:val="20"/>
                <w:szCs w:val="20"/>
              </w:rPr>
              <w:t>Student</w:t>
            </w:r>
            <w:r w:rsidR="00C45321" w:rsidRPr="00A168F8">
              <w:rPr>
                <w:rFonts w:ascii="Helvetica" w:hAnsi="Helvetica" w:cs="Helvetica"/>
                <w:b/>
                <w:sz w:val="20"/>
                <w:szCs w:val="20"/>
              </w:rPr>
              <w:t xml:space="preserve"> Information</w:t>
            </w:r>
          </w:p>
        </w:tc>
      </w:tr>
      <w:tr w:rsidR="00C45321" w:rsidRPr="00A168F8" w14:paraId="65ACA858" w14:textId="77777777" w:rsidTr="00361293">
        <w:tc>
          <w:tcPr>
            <w:tcW w:w="3794" w:type="dxa"/>
            <w:shd w:val="clear" w:color="auto" w:fill="A6A6A6"/>
          </w:tcPr>
          <w:p w14:paraId="5CA6F77A" w14:textId="1EEC1694" w:rsidR="00C45321" w:rsidRPr="00A168F8" w:rsidRDefault="00C45321" w:rsidP="00253149">
            <w:pPr>
              <w:pStyle w:val="PlainText"/>
              <w:rPr>
                <w:rFonts w:ascii="Helvetica" w:hAnsi="Helvetica" w:cs="Helvetica"/>
                <w:sz w:val="20"/>
                <w:szCs w:val="20"/>
              </w:rPr>
            </w:pPr>
            <w:r w:rsidRPr="00A168F8">
              <w:rPr>
                <w:rFonts w:ascii="Helvetica" w:hAnsi="Helvetica" w:cs="Helvetica"/>
                <w:b/>
                <w:sz w:val="20"/>
                <w:szCs w:val="20"/>
              </w:rPr>
              <w:t>Student name:</w:t>
            </w:r>
          </w:p>
        </w:tc>
        <w:tc>
          <w:tcPr>
            <w:tcW w:w="5812" w:type="dxa"/>
          </w:tcPr>
          <w:p w14:paraId="0C70FD28" w14:textId="77777777" w:rsidR="00C45321" w:rsidRPr="00A168F8" w:rsidRDefault="00C45321" w:rsidP="00253149">
            <w:pPr>
              <w:pStyle w:val="PlainText"/>
              <w:rPr>
                <w:rFonts w:ascii="Helvetica" w:hAnsi="Helvetica" w:cs="Helvetica"/>
                <w:sz w:val="20"/>
                <w:szCs w:val="20"/>
              </w:rPr>
            </w:pPr>
          </w:p>
        </w:tc>
      </w:tr>
      <w:tr w:rsidR="00C45321" w:rsidRPr="00A168F8" w14:paraId="515B96BB" w14:textId="77777777" w:rsidTr="00361293">
        <w:tc>
          <w:tcPr>
            <w:tcW w:w="3794" w:type="dxa"/>
            <w:shd w:val="clear" w:color="auto" w:fill="A6A6A6"/>
          </w:tcPr>
          <w:p w14:paraId="2BC31661" w14:textId="77777777" w:rsidR="00C45321" w:rsidRPr="00A168F8" w:rsidRDefault="00C45321" w:rsidP="00253149">
            <w:pPr>
              <w:pStyle w:val="PlainText"/>
              <w:rPr>
                <w:rFonts w:ascii="Helvetica" w:hAnsi="Helvetica" w:cs="Helvetica"/>
                <w:b/>
                <w:sz w:val="20"/>
                <w:szCs w:val="20"/>
              </w:rPr>
            </w:pPr>
            <w:r w:rsidRPr="00A168F8">
              <w:rPr>
                <w:rFonts w:ascii="Helvetica" w:hAnsi="Helvetica" w:cs="Helvetica"/>
                <w:b/>
                <w:sz w:val="20"/>
                <w:szCs w:val="20"/>
              </w:rPr>
              <w:t>Title:</w:t>
            </w:r>
          </w:p>
        </w:tc>
        <w:tc>
          <w:tcPr>
            <w:tcW w:w="5812" w:type="dxa"/>
          </w:tcPr>
          <w:p w14:paraId="763E5BFB" w14:textId="77777777" w:rsidR="00C45321" w:rsidRPr="00A168F8" w:rsidRDefault="00C45321" w:rsidP="00253149">
            <w:pPr>
              <w:pStyle w:val="PlainText"/>
              <w:rPr>
                <w:rFonts w:ascii="Helvetica" w:hAnsi="Helvetica" w:cs="Helvetica"/>
                <w:sz w:val="20"/>
                <w:szCs w:val="20"/>
              </w:rPr>
            </w:pP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Pr="00A168F8">
              <w:rPr>
                <w:rFonts w:ascii="Helvetica" w:hAnsi="Helvetica" w:cs="Helvetica"/>
                <w:sz w:val="20"/>
                <w:szCs w:val="20"/>
              </w:rPr>
              <w:t xml:space="preserve"> Mr. </w:t>
            </w: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Pr="00A168F8">
              <w:rPr>
                <w:rFonts w:ascii="Helvetica" w:hAnsi="Helvetica" w:cs="Helvetica"/>
                <w:sz w:val="20"/>
                <w:szCs w:val="20"/>
              </w:rPr>
              <w:t xml:space="preserve"> Ms.</w:t>
            </w:r>
          </w:p>
        </w:tc>
      </w:tr>
      <w:tr w:rsidR="00C45321" w:rsidRPr="00A168F8" w14:paraId="68A43AB7" w14:textId="77777777" w:rsidTr="00361293">
        <w:tc>
          <w:tcPr>
            <w:tcW w:w="3794" w:type="dxa"/>
            <w:shd w:val="clear" w:color="auto" w:fill="A6A6A6"/>
          </w:tcPr>
          <w:p w14:paraId="41B26929" w14:textId="5DD3B38E" w:rsidR="00C45321" w:rsidRPr="00A168F8" w:rsidRDefault="0052732F" w:rsidP="00253149">
            <w:pPr>
              <w:pStyle w:val="PlainText"/>
              <w:rPr>
                <w:rFonts w:ascii="Helvetica" w:hAnsi="Helvetica" w:cs="Helvetica"/>
                <w:sz w:val="20"/>
                <w:szCs w:val="20"/>
              </w:rPr>
            </w:pPr>
            <w:r>
              <w:rPr>
                <w:rFonts w:ascii="Helvetica" w:hAnsi="Helvetica" w:cs="Helvetica"/>
                <w:b/>
                <w:sz w:val="20"/>
                <w:szCs w:val="20"/>
              </w:rPr>
              <w:t>Student</w:t>
            </w:r>
            <w:r w:rsidR="00C45321" w:rsidRPr="00A168F8">
              <w:rPr>
                <w:rFonts w:ascii="Helvetica" w:hAnsi="Helvetica" w:cs="Helvetica"/>
                <w:b/>
                <w:sz w:val="20"/>
                <w:szCs w:val="20"/>
              </w:rPr>
              <w:t xml:space="preserve"> ID No.:</w:t>
            </w:r>
          </w:p>
        </w:tc>
        <w:tc>
          <w:tcPr>
            <w:tcW w:w="5812" w:type="dxa"/>
          </w:tcPr>
          <w:p w14:paraId="747932F1" w14:textId="77777777" w:rsidR="00C45321" w:rsidRPr="00A168F8" w:rsidRDefault="00C45321" w:rsidP="00253149">
            <w:pPr>
              <w:pStyle w:val="PlainText"/>
              <w:rPr>
                <w:rFonts w:ascii="Helvetica" w:hAnsi="Helvetica" w:cs="Helvetica"/>
                <w:sz w:val="20"/>
                <w:szCs w:val="20"/>
              </w:rPr>
            </w:pPr>
          </w:p>
        </w:tc>
      </w:tr>
      <w:tr w:rsidR="00C45321" w:rsidRPr="00A168F8" w14:paraId="19EB7844" w14:textId="77777777" w:rsidTr="00361293">
        <w:tc>
          <w:tcPr>
            <w:tcW w:w="3794" w:type="dxa"/>
            <w:shd w:val="clear" w:color="auto" w:fill="A6A6A6"/>
          </w:tcPr>
          <w:p w14:paraId="7F6D5F5C" w14:textId="14348D80" w:rsidR="00C45321" w:rsidRPr="00A168F8" w:rsidRDefault="00C45321" w:rsidP="00253149">
            <w:pPr>
              <w:rPr>
                <w:rFonts w:ascii="Helvetica" w:hAnsi="Helvetica" w:cs="Helvetica"/>
                <w:b/>
                <w:bCs/>
                <w:szCs w:val="20"/>
              </w:rPr>
            </w:pPr>
            <w:r w:rsidRPr="00A168F8">
              <w:rPr>
                <w:rFonts w:ascii="Helvetica" w:hAnsi="Helvetica" w:cs="Helvetica"/>
                <w:b/>
                <w:bCs/>
                <w:szCs w:val="20"/>
              </w:rPr>
              <w:t>Type of program</w:t>
            </w:r>
            <w:r w:rsidR="003877A4">
              <w:rPr>
                <w:rFonts w:ascii="Helvetica" w:hAnsi="Helvetica" w:cs="Helvetica"/>
                <w:b/>
                <w:bCs/>
                <w:szCs w:val="20"/>
              </w:rPr>
              <w:t>me</w:t>
            </w:r>
            <w:r w:rsidRPr="00A168F8">
              <w:rPr>
                <w:rFonts w:ascii="Helvetica" w:hAnsi="Helvetica" w:cs="Helvetica"/>
                <w:b/>
                <w:bCs/>
                <w:szCs w:val="20"/>
              </w:rPr>
              <w:t>:</w:t>
            </w:r>
          </w:p>
        </w:tc>
        <w:tc>
          <w:tcPr>
            <w:tcW w:w="5812" w:type="dxa"/>
          </w:tcPr>
          <w:p w14:paraId="54B5138A" w14:textId="7655B7D6" w:rsidR="00C45321" w:rsidRPr="00A168F8" w:rsidRDefault="00C45321" w:rsidP="00253149">
            <w:pPr>
              <w:pStyle w:val="PlainText"/>
              <w:rPr>
                <w:rFonts w:ascii="Helvetica" w:hAnsi="Helvetica" w:cs="Helvetica"/>
                <w:snapToGrid w:val="0"/>
                <w:sz w:val="20"/>
                <w:szCs w:val="20"/>
              </w:rPr>
            </w:pP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00AC1134">
              <w:rPr>
                <w:rFonts w:ascii="Helvetica" w:hAnsi="Helvetica" w:cs="Helvetica"/>
                <w:snapToGrid w:val="0"/>
                <w:sz w:val="20"/>
                <w:szCs w:val="20"/>
              </w:rPr>
              <w:t xml:space="preserve"> Online MBA </w:t>
            </w:r>
            <w:r w:rsidRPr="00A168F8">
              <w:rPr>
                <w:rFonts w:ascii="Helvetica" w:hAnsi="Helvetica" w:cs="Helvetica"/>
                <w:snapToGrid w:val="0"/>
                <w:sz w:val="20"/>
                <w:szCs w:val="20"/>
              </w:rPr>
              <w:t xml:space="preserve"> </w:t>
            </w: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00AC1134">
              <w:rPr>
                <w:rFonts w:ascii="Helvetica" w:hAnsi="Helvetica" w:cs="Helvetica"/>
                <w:snapToGrid w:val="0"/>
                <w:sz w:val="20"/>
                <w:szCs w:val="20"/>
              </w:rPr>
              <w:t xml:space="preserve"> MBA </w:t>
            </w:r>
            <w:r w:rsidRPr="00A168F8">
              <w:rPr>
                <w:rFonts w:ascii="Helvetica" w:hAnsi="Helvetica" w:cs="Helvetica"/>
                <w:snapToGrid w:val="0"/>
                <w:sz w:val="20"/>
                <w:szCs w:val="20"/>
              </w:rPr>
              <w:t xml:space="preserve"> </w:t>
            </w: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00AC1134">
              <w:rPr>
                <w:rFonts w:ascii="Helvetica" w:hAnsi="Helvetica" w:cs="Helvetica"/>
                <w:snapToGrid w:val="0"/>
                <w:sz w:val="20"/>
                <w:szCs w:val="20"/>
              </w:rPr>
              <w:t xml:space="preserve"> EMBA </w:t>
            </w:r>
            <w:r w:rsidRPr="00A168F8">
              <w:rPr>
                <w:rFonts w:ascii="Helvetica" w:hAnsi="Helvetica" w:cs="Helvetica"/>
                <w:snapToGrid w:val="0"/>
                <w:sz w:val="20"/>
                <w:szCs w:val="20"/>
              </w:rPr>
              <w:t xml:space="preserve"> </w:t>
            </w:r>
            <w:r w:rsidRPr="00A168F8">
              <w:rPr>
                <w:rFonts w:ascii="Helvetica" w:hAnsi="Helvetica" w:cs="Helvetica"/>
                <w:snapToGrid w:val="0"/>
                <w:sz w:val="20"/>
                <w:szCs w:val="20"/>
              </w:rPr>
              <w:fldChar w:fldCharType="begin">
                <w:ffData>
                  <w:name w:val="Selectievakje28"/>
                  <w:enabled/>
                  <w:calcOnExit w:val="0"/>
                  <w:checkBox>
                    <w:sizeAuto/>
                    <w:default w:val="0"/>
                  </w:checkBox>
                </w:ffData>
              </w:fldChar>
            </w:r>
            <w:r w:rsidRPr="00A168F8">
              <w:rPr>
                <w:rFonts w:ascii="Helvetica" w:hAnsi="Helvetica" w:cs="Helvetica"/>
                <w:snapToGrid w:val="0"/>
                <w:sz w:val="20"/>
                <w:szCs w:val="20"/>
              </w:rPr>
              <w:instrText xml:space="preserve"> FORMCHECKBOX </w:instrText>
            </w:r>
            <w:r w:rsidR="00A03ABB">
              <w:rPr>
                <w:rFonts w:ascii="Helvetica" w:hAnsi="Helvetica" w:cs="Helvetica"/>
                <w:snapToGrid w:val="0"/>
                <w:sz w:val="20"/>
                <w:szCs w:val="20"/>
              </w:rPr>
            </w:r>
            <w:r w:rsidR="00A03ABB">
              <w:rPr>
                <w:rFonts w:ascii="Helvetica" w:hAnsi="Helvetica" w:cs="Helvetica"/>
                <w:snapToGrid w:val="0"/>
                <w:sz w:val="20"/>
                <w:szCs w:val="20"/>
              </w:rPr>
              <w:fldChar w:fldCharType="separate"/>
            </w:r>
            <w:r w:rsidRPr="00A168F8">
              <w:rPr>
                <w:rFonts w:ascii="Helvetica" w:hAnsi="Helvetica" w:cs="Helvetica"/>
                <w:snapToGrid w:val="0"/>
                <w:sz w:val="20"/>
                <w:szCs w:val="20"/>
              </w:rPr>
              <w:fldChar w:fldCharType="end"/>
            </w:r>
            <w:r w:rsidRPr="00A168F8">
              <w:rPr>
                <w:rFonts w:ascii="Helvetica" w:hAnsi="Helvetica" w:cs="Helvetica"/>
                <w:snapToGrid w:val="0"/>
                <w:sz w:val="20"/>
                <w:szCs w:val="20"/>
              </w:rPr>
              <w:t xml:space="preserve"> MM</w:t>
            </w:r>
          </w:p>
          <w:p w14:paraId="19EC50FB" w14:textId="34DE7180" w:rsidR="00A168F8" w:rsidRPr="00A168F8" w:rsidRDefault="00A168F8" w:rsidP="00253149">
            <w:pPr>
              <w:pStyle w:val="PlainText"/>
              <w:rPr>
                <w:rFonts w:ascii="Helvetica" w:hAnsi="Helvetica" w:cs="Helvetica"/>
                <w:sz w:val="20"/>
                <w:szCs w:val="20"/>
              </w:rPr>
            </w:pPr>
          </w:p>
        </w:tc>
      </w:tr>
      <w:tr w:rsidR="00C45321" w:rsidRPr="00A168F8" w14:paraId="617BD6C5" w14:textId="77777777" w:rsidTr="00361293">
        <w:tc>
          <w:tcPr>
            <w:tcW w:w="3794" w:type="dxa"/>
            <w:shd w:val="clear" w:color="auto" w:fill="A6A6A6"/>
          </w:tcPr>
          <w:p w14:paraId="79717C53" w14:textId="77777777" w:rsidR="00C45321" w:rsidRPr="00A168F8" w:rsidRDefault="00C45321" w:rsidP="00253149">
            <w:pPr>
              <w:tabs>
                <w:tab w:val="left" w:pos="5940"/>
              </w:tabs>
              <w:ind w:right="-429"/>
              <w:rPr>
                <w:rFonts w:ascii="Helvetica" w:hAnsi="Helvetica" w:cs="Helvetica"/>
                <w:b/>
                <w:szCs w:val="20"/>
              </w:rPr>
            </w:pPr>
            <w:r w:rsidRPr="00A168F8">
              <w:rPr>
                <w:rFonts w:ascii="Helvetica" w:hAnsi="Helvetica" w:cs="Helvetica"/>
                <w:b/>
                <w:szCs w:val="20"/>
              </w:rPr>
              <w:t>Intake (Group) No.:</w:t>
            </w:r>
          </w:p>
        </w:tc>
        <w:tc>
          <w:tcPr>
            <w:tcW w:w="5812" w:type="dxa"/>
          </w:tcPr>
          <w:p w14:paraId="11BB8221" w14:textId="77777777" w:rsidR="00C45321" w:rsidRPr="00A168F8" w:rsidRDefault="00C45321" w:rsidP="00253149">
            <w:pPr>
              <w:tabs>
                <w:tab w:val="left" w:pos="5940"/>
              </w:tabs>
              <w:ind w:right="-429"/>
              <w:rPr>
                <w:rFonts w:ascii="Helvetica" w:hAnsi="Helvetica" w:cs="Helvetica"/>
                <w:szCs w:val="20"/>
              </w:rPr>
            </w:pPr>
          </w:p>
        </w:tc>
      </w:tr>
      <w:tr w:rsidR="00C45321" w:rsidRPr="00A168F8" w14:paraId="48AE3967" w14:textId="77777777" w:rsidTr="00361293">
        <w:tc>
          <w:tcPr>
            <w:tcW w:w="3794" w:type="dxa"/>
            <w:shd w:val="clear" w:color="auto" w:fill="A6A6A6"/>
          </w:tcPr>
          <w:p w14:paraId="66EB38E7" w14:textId="77777777" w:rsidR="00C45321" w:rsidRPr="00A168F8" w:rsidRDefault="00C45321" w:rsidP="00C45321">
            <w:pPr>
              <w:tabs>
                <w:tab w:val="left" w:pos="5940"/>
              </w:tabs>
              <w:ind w:right="-429"/>
              <w:rPr>
                <w:rFonts w:ascii="Helvetica" w:hAnsi="Helvetica" w:cs="Helvetica"/>
                <w:b/>
                <w:szCs w:val="20"/>
              </w:rPr>
            </w:pPr>
            <w:r w:rsidRPr="00A168F8">
              <w:rPr>
                <w:rFonts w:ascii="Helvetica" w:hAnsi="Helvetica" w:cs="Helvetica"/>
                <w:b/>
                <w:szCs w:val="20"/>
              </w:rPr>
              <w:t>MSM or Partner Institution Name:</w:t>
            </w:r>
          </w:p>
        </w:tc>
        <w:tc>
          <w:tcPr>
            <w:tcW w:w="5812" w:type="dxa"/>
          </w:tcPr>
          <w:p w14:paraId="3A34C666" w14:textId="17736E9C" w:rsidR="00C45321" w:rsidRPr="00A168F8" w:rsidRDefault="00C45321" w:rsidP="00C45321">
            <w:pPr>
              <w:tabs>
                <w:tab w:val="left" w:pos="5940"/>
              </w:tabs>
              <w:ind w:right="-429"/>
              <w:rPr>
                <w:rFonts w:ascii="Helvetica" w:hAnsi="Helvetica" w:cs="Helvetica"/>
                <w:snapToGrid w:val="0"/>
                <w:szCs w:val="20"/>
              </w:rPr>
            </w:pP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MSM </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HRD </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BISM</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Corvinus  </w:t>
            </w:r>
            <w:r w:rsidR="00CB6068" w:rsidRPr="00A168F8">
              <w:rPr>
                <w:rFonts w:ascii="Helvetica" w:hAnsi="Helvetica" w:cs="Helvetica"/>
                <w:snapToGrid w:val="0"/>
                <w:szCs w:val="20"/>
              </w:rPr>
              <w:fldChar w:fldCharType="begin">
                <w:ffData>
                  <w:name w:val="Selectievakje28"/>
                  <w:enabled/>
                  <w:calcOnExit w:val="0"/>
                  <w:checkBox>
                    <w:sizeAuto/>
                    <w:default w:val="0"/>
                  </w:checkBox>
                </w:ffData>
              </w:fldChar>
            </w:r>
            <w:r w:rsidR="00CB6068"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00CB6068" w:rsidRPr="00A168F8">
              <w:rPr>
                <w:rFonts w:ascii="Helvetica" w:hAnsi="Helvetica" w:cs="Helvetica"/>
                <w:snapToGrid w:val="0"/>
                <w:szCs w:val="20"/>
              </w:rPr>
              <w:fldChar w:fldCharType="end"/>
            </w:r>
            <w:r w:rsidR="00CB6068" w:rsidRPr="00A168F8">
              <w:rPr>
                <w:rFonts w:ascii="Helvetica" w:hAnsi="Helvetica" w:cs="Helvetica"/>
                <w:snapToGrid w:val="0"/>
                <w:szCs w:val="20"/>
              </w:rPr>
              <w:t xml:space="preserve"> </w:t>
            </w:r>
            <w:r w:rsidR="00CB6068">
              <w:rPr>
                <w:rFonts w:ascii="Helvetica" w:hAnsi="Helvetica" w:cs="Helvetica"/>
                <w:snapToGrid w:val="0"/>
                <w:szCs w:val="20"/>
              </w:rPr>
              <w:t>NJU</w:t>
            </w:r>
            <w:r w:rsidR="00CB6068" w:rsidRPr="00A168F8">
              <w:rPr>
                <w:rFonts w:ascii="Helvetica" w:hAnsi="Helvetica" w:cs="Helvetica"/>
                <w:snapToGrid w:val="0"/>
                <w:szCs w:val="20"/>
              </w:rPr>
              <w:t xml:space="preserve">  </w:t>
            </w:r>
          </w:p>
          <w:p w14:paraId="68F2E0FD" w14:textId="37C92247" w:rsidR="00BE0962" w:rsidRPr="00A168F8" w:rsidRDefault="00BE0962" w:rsidP="00C45321">
            <w:pPr>
              <w:tabs>
                <w:tab w:val="left" w:pos="5940"/>
              </w:tabs>
              <w:ind w:right="-429"/>
              <w:rPr>
                <w:rFonts w:ascii="Helvetica" w:hAnsi="Helvetica" w:cs="Helvetica"/>
                <w:szCs w:val="20"/>
              </w:rPr>
            </w:pPr>
          </w:p>
        </w:tc>
      </w:tr>
      <w:tr w:rsidR="00C45321" w:rsidRPr="00A168F8" w14:paraId="0B2F7EA5" w14:textId="77777777" w:rsidTr="00361293">
        <w:tc>
          <w:tcPr>
            <w:tcW w:w="3794" w:type="dxa"/>
            <w:shd w:val="clear" w:color="auto" w:fill="A6A6A6"/>
          </w:tcPr>
          <w:p w14:paraId="1FEEA7AC" w14:textId="6A4A6168" w:rsidR="00C45321" w:rsidRPr="00A168F8" w:rsidRDefault="00C45321" w:rsidP="00C45321">
            <w:pPr>
              <w:tabs>
                <w:tab w:val="left" w:pos="5940"/>
              </w:tabs>
              <w:ind w:right="-429"/>
              <w:rPr>
                <w:rFonts w:ascii="Helvetica" w:hAnsi="Helvetica" w:cs="Helvetica"/>
                <w:b/>
                <w:szCs w:val="20"/>
              </w:rPr>
            </w:pPr>
            <w:r w:rsidRPr="00A168F8">
              <w:rPr>
                <w:rFonts w:ascii="Helvetica" w:hAnsi="Helvetica" w:cs="Helvetica"/>
                <w:b/>
                <w:bCs/>
                <w:szCs w:val="20"/>
                <w:lang w:eastAsia="zh-CN"/>
              </w:rPr>
              <w:t>Program</w:t>
            </w:r>
            <w:r w:rsidR="003877A4">
              <w:rPr>
                <w:rFonts w:ascii="Helvetica" w:hAnsi="Helvetica" w:cs="Helvetica"/>
                <w:b/>
                <w:bCs/>
                <w:szCs w:val="20"/>
                <w:lang w:eastAsia="zh-CN"/>
              </w:rPr>
              <w:t>me</w:t>
            </w:r>
            <w:r w:rsidR="00E24F93">
              <w:rPr>
                <w:rFonts w:ascii="Helvetica" w:hAnsi="Helvetica" w:cs="Helvetica"/>
                <w:b/>
                <w:bCs/>
                <w:szCs w:val="20"/>
                <w:lang w:eastAsia="zh-CN"/>
              </w:rPr>
              <w:t xml:space="preserve"> location</w:t>
            </w:r>
            <w:r w:rsidRPr="00A168F8">
              <w:rPr>
                <w:rFonts w:ascii="Helvetica" w:hAnsi="Helvetica" w:cs="Helvetica"/>
                <w:b/>
                <w:bCs/>
                <w:szCs w:val="20"/>
                <w:lang w:eastAsia="zh-CN"/>
              </w:rPr>
              <w:t>:</w:t>
            </w:r>
          </w:p>
        </w:tc>
        <w:tc>
          <w:tcPr>
            <w:tcW w:w="5812" w:type="dxa"/>
          </w:tcPr>
          <w:p w14:paraId="6657223B" w14:textId="327C8176" w:rsidR="00C45321" w:rsidRPr="00A168F8" w:rsidRDefault="00C45321" w:rsidP="00BE0962">
            <w:pPr>
              <w:tabs>
                <w:tab w:val="left" w:pos="5940"/>
              </w:tabs>
              <w:ind w:right="-429"/>
              <w:rPr>
                <w:rFonts w:ascii="Helvetica" w:hAnsi="Helvetica" w:cs="Helvetica"/>
                <w:snapToGrid w:val="0"/>
                <w:szCs w:val="20"/>
              </w:rPr>
            </w:pP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Maastricht </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Kuwait </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Romania </w:t>
            </w:r>
            <w:r w:rsidR="00BE0962" w:rsidRPr="00A168F8">
              <w:rPr>
                <w:rFonts w:ascii="Helvetica" w:hAnsi="Helvetica" w:cs="Helvetica"/>
                <w:snapToGrid w:val="0"/>
                <w:szCs w:val="20"/>
              </w:rPr>
              <w:t xml:space="preserve"> </w:t>
            </w:r>
            <w:r w:rsidRPr="00A168F8">
              <w:rPr>
                <w:rFonts w:ascii="Helvetica" w:hAnsi="Helvetica" w:cs="Helvetica"/>
                <w:snapToGrid w:val="0"/>
                <w:szCs w:val="20"/>
              </w:rPr>
              <w:fldChar w:fldCharType="begin">
                <w:ffData>
                  <w:name w:val="Selectievakje28"/>
                  <w:enabled/>
                  <w:calcOnExit w:val="0"/>
                  <w:checkBox>
                    <w:sizeAuto/>
                    <w:default w:val="0"/>
                  </w:checkBox>
                </w:ffData>
              </w:fldChar>
            </w:r>
            <w:r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Pr="00A168F8">
              <w:rPr>
                <w:rFonts w:ascii="Helvetica" w:hAnsi="Helvetica" w:cs="Helvetica"/>
                <w:snapToGrid w:val="0"/>
                <w:szCs w:val="20"/>
              </w:rPr>
              <w:fldChar w:fldCharType="end"/>
            </w:r>
            <w:r w:rsidRPr="00A168F8">
              <w:rPr>
                <w:rFonts w:ascii="Helvetica" w:hAnsi="Helvetica" w:cs="Helvetica"/>
                <w:snapToGrid w:val="0"/>
                <w:szCs w:val="20"/>
              </w:rPr>
              <w:t xml:space="preserve"> Hungary </w:t>
            </w:r>
            <w:r w:rsidR="00361293">
              <w:rPr>
                <w:rFonts w:ascii="Helvetica" w:hAnsi="Helvetica" w:cs="Helvetica"/>
                <w:snapToGrid w:val="0"/>
                <w:szCs w:val="20"/>
              </w:rPr>
              <w:t xml:space="preserve"> </w:t>
            </w:r>
            <w:r w:rsidRPr="00A168F8">
              <w:rPr>
                <w:rFonts w:ascii="Helvetica" w:hAnsi="Helvetica" w:cs="Helvetica"/>
                <w:snapToGrid w:val="0"/>
                <w:szCs w:val="20"/>
              </w:rPr>
              <w:t xml:space="preserve"> </w:t>
            </w:r>
            <w:r w:rsidR="00CB6068" w:rsidRPr="00A168F8">
              <w:rPr>
                <w:rFonts w:ascii="Helvetica" w:hAnsi="Helvetica" w:cs="Helvetica"/>
                <w:snapToGrid w:val="0"/>
                <w:szCs w:val="20"/>
              </w:rPr>
              <w:fldChar w:fldCharType="begin">
                <w:ffData>
                  <w:name w:val="Selectievakje28"/>
                  <w:enabled/>
                  <w:calcOnExit w:val="0"/>
                  <w:checkBox>
                    <w:sizeAuto/>
                    <w:default w:val="0"/>
                  </w:checkBox>
                </w:ffData>
              </w:fldChar>
            </w:r>
            <w:r w:rsidR="00CB6068" w:rsidRPr="00A168F8">
              <w:rPr>
                <w:rFonts w:ascii="Helvetica" w:hAnsi="Helvetica" w:cs="Helvetica"/>
                <w:snapToGrid w:val="0"/>
                <w:szCs w:val="20"/>
              </w:rPr>
              <w:instrText xml:space="preserve"> FORMCHECKBOX </w:instrText>
            </w:r>
            <w:r w:rsidR="00A03ABB">
              <w:rPr>
                <w:rFonts w:ascii="Helvetica" w:hAnsi="Helvetica" w:cs="Helvetica"/>
                <w:snapToGrid w:val="0"/>
                <w:szCs w:val="20"/>
              </w:rPr>
            </w:r>
            <w:r w:rsidR="00A03ABB">
              <w:rPr>
                <w:rFonts w:ascii="Helvetica" w:hAnsi="Helvetica" w:cs="Helvetica"/>
                <w:snapToGrid w:val="0"/>
                <w:szCs w:val="20"/>
              </w:rPr>
              <w:fldChar w:fldCharType="separate"/>
            </w:r>
            <w:r w:rsidR="00CB6068" w:rsidRPr="00A168F8">
              <w:rPr>
                <w:rFonts w:ascii="Helvetica" w:hAnsi="Helvetica" w:cs="Helvetica"/>
                <w:snapToGrid w:val="0"/>
                <w:szCs w:val="20"/>
              </w:rPr>
              <w:fldChar w:fldCharType="end"/>
            </w:r>
            <w:r w:rsidR="00CB6068" w:rsidRPr="00A168F8">
              <w:rPr>
                <w:rFonts w:ascii="Helvetica" w:hAnsi="Helvetica" w:cs="Helvetica"/>
                <w:snapToGrid w:val="0"/>
                <w:szCs w:val="20"/>
              </w:rPr>
              <w:t xml:space="preserve"> </w:t>
            </w:r>
            <w:r w:rsidR="00CB6068">
              <w:rPr>
                <w:rFonts w:ascii="Helvetica" w:hAnsi="Helvetica" w:cs="Helvetica"/>
                <w:snapToGrid w:val="0"/>
                <w:szCs w:val="20"/>
              </w:rPr>
              <w:t>China</w:t>
            </w:r>
            <w:r w:rsidR="00CB6068" w:rsidRPr="00A168F8">
              <w:rPr>
                <w:rFonts w:ascii="Helvetica" w:hAnsi="Helvetica" w:cs="Helvetica"/>
                <w:snapToGrid w:val="0"/>
                <w:szCs w:val="20"/>
              </w:rPr>
              <w:t xml:space="preserve">  </w:t>
            </w:r>
          </w:p>
          <w:p w14:paraId="21A32783" w14:textId="5EA1200B" w:rsidR="00BE0962" w:rsidRPr="00A168F8" w:rsidRDefault="00BE0962" w:rsidP="00BE0962">
            <w:pPr>
              <w:tabs>
                <w:tab w:val="left" w:pos="5940"/>
              </w:tabs>
              <w:ind w:right="-429"/>
              <w:rPr>
                <w:rFonts w:ascii="Helvetica" w:hAnsi="Helvetica" w:cs="Helvetica"/>
                <w:snapToGrid w:val="0"/>
                <w:szCs w:val="20"/>
              </w:rPr>
            </w:pPr>
          </w:p>
        </w:tc>
      </w:tr>
    </w:tbl>
    <w:p w14:paraId="4DFFA699" w14:textId="50057498" w:rsidR="004760BE" w:rsidRPr="00A168F8" w:rsidRDefault="004760BE" w:rsidP="00703FA0">
      <w:pPr>
        <w:rPr>
          <w:rFonts w:ascii="Helvetica" w:hAnsi="Helvetica" w:cs="Helvetica"/>
          <w:i/>
          <w:iCs/>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A168F8" w:rsidRPr="00A168F8" w14:paraId="293043B0" w14:textId="77777777" w:rsidTr="00361293">
        <w:tc>
          <w:tcPr>
            <w:tcW w:w="9606" w:type="dxa"/>
            <w:gridSpan w:val="2"/>
            <w:shd w:val="clear" w:color="auto" w:fill="FFFFFF"/>
          </w:tcPr>
          <w:p w14:paraId="28BE5785" w14:textId="43A1577A" w:rsidR="00A168F8" w:rsidRPr="00A168F8" w:rsidRDefault="00A168F8" w:rsidP="00253149">
            <w:pPr>
              <w:tabs>
                <w:tab w:val="left" w:pos="5940"/>
              </w:tabs>
              <w:ind w:right="-429"/>
              <w:jc w:val="center"/>
              <w:rPr>
                <w:rFonts w:ascii="Helvetica" w:hAnsi="Helvetica" w:cs="Helvetica"/>
                <w:b/>
                <w:szCs w:val="20"/>
              </w:rPr>
            </w:pPr>
            <w:r w:rsidRPr="00A168F8">
              <w:rPr>
                <w:rFonts w:ascii="Helvetica" w:hAnsi="Helvetica" w:cs="Helvetica"/>
                <w:b/>
                <w:szCs w:val="20"/>
              </w:rPr>
              <w:t>Master’s thesis Information</w:t>
            </w:r>
          </w:p>
        </w:tc>
      </w:tr>
      <w:tr w:rsidR="00A168F8" w:rsidRPr="00A168F8" w14:paraId="11D90361" w14:textId="77777777" w:rsidTr="00361293">
        <w:tc>
          <w:tcPr>
            <w:tcW w:w="2518" w:type="dxa"/>
            <w:shd w:val="clear" w:color="auto" w:fill="A6A6A6"/>
          </w:tcPr>
          <w:p w14:paraId="3BA17D85" w14:textId="6EB24DA6" w:rsidR="00A168F8" w:rsidRPr="00A168F8" w:rsidRDefault="00A168F8" w:rsidP="00253149">
            <w:pPr>
              <w:tabs>
                <w:tab w:val="left" w:pos="5940"/>
              </w:tabs>
              <w:ind w:right="-429"/>
              <w:rPr>
                <w:rFonts w:ascii="Helvetica" w:hAnsi="Helvetica" w:cs="Helvetica"/>
                <w:b/>
                <w:szCs w:val="20"/>
              </w:rPr>
            </w:pPr>
            <w:r w:rsidRPr="00A168F8">
              <w:rPr>
                <w:rFonts w:ascii="Helvetica" w:hAnsi="Helvetica" w:cs="Helvetica"/>
                <w:b/>
                <w:szCs w:val="20"/>
              </w:rPr>
              <w:t>Master’s thesis Title:</w:t>
            </w:r>
          </w:p>
        </w:tc>
        <w:tc>
          <w:tcPr>
            <w:tcW w:w="7088" w:type="dxa"/>
          </w:tcPr>
          <w:p w14:paraId="3D593534" w14:textId="77777777" w:rsidR="00A168F8" w:rsidRPr="00A168F8" w:rsidRDefault="00A168F8" w:rsidP="00253149">
            <w:pPr>
              <w:tabs>
                <w:tab w:val="left" w:pos="5940"/>
              </w:tabs>
              <w:ind w:right="-429"/>
              <w:rPr>
                <w:rFonts w:ascii="Helvetica" w:hAnsi="Helvetica" w:cs="Helvetica"/>
                <w:szCs w:val="20"/>
              </w:rPr>
            </w:pPr>
          </w:p>
          <w:p w14:paraId="225AD639" w14:textId="77777777" w:rsidR="00A168F8" w:rsidRPr="00A168F8" w:rsidRDefault="00A168F8" w:rsidP="00253149">
            <w:pPr>
              <w:tabs>
                <w:tab w:val="left" w:pos="5940"/>
              </w:tabs>
              <w:ind w:right="-429"/>
              <w:rPr>
                <w:rFonts w:ascii="Helvetica" w:hAnsi="Helvetica" w:cs="Helvetica"/>
                <w:szCs w:val="20"/>
              </w:rPr>
            </w:pPr>
          </w:p>
        </w:tc>
      </w:tr>
      <w:tr w:rsidR="00A168F8" w:rsidRPr="00A168F8" w14:paraId="7FC9F3FB" w14:textId="77777777" w:rsidTr="00361293">
        <w:trPr>
          <w:trHeight w:val="530"/>
        </w:trPr>
        <w:tc>
          <w:tcPr>
            <w:tcW w:w="2518" w:type="dxa"/>
            <w:shd w:val="clear" w:color="auto" w:fill="A6A6A6"/>
          </w:tcPr>
          <w:p w14:paraId="4D635C55" w14:textId="0FDFF308" w:rsidR="00A168F8" w:rsidRPr="00A168F8" w:rsidRDefault="00A168F8" w:rsidP="00253149">
            <w:pPr>
              <w:rPr>
                <w:rFonts w:ascii="Helvetica" w:hAnsi="Helvetica" w:cs="Helvetica"/>
                <w:b/>
                <w:bCs/>
                <w:szCs w:val="20"/>
              </w:rPr>
            </w:pPr>
            <w:r w:rsidRPr="00A168F8">
              <w:rPr>
                <w:rFonts w:ascii="Helvetica" w:hAnsi="Helvetica" w:cs="Helvetica"/>
                <w:b/>
                <w:bCs/>
                <w:szCs w:val="20"/>
              </w:rPr>
              <w:t xml:space="preserve">Type of </w:t>
            </w:r>
            <w:r w:rsidRPr="00A168F8">
              <w:rPr>
                <w:rFonts w:ascii="Helvetica" w:hAnsi="Helvetica" w:cs="Helvetica"/>
                <w:b/>
                <w:szCs w:val="20"/>
              </w:rPr>
              <w:t>Master’s thesis</w:t>
            </w:r>
            <w:r w:rsidRPr="00A168F8">
              <w:rPr>
                <w:rFonts w:ascii="Helvetica" w:hAnsi="Helvetica" w:cs="Helvetica"/>
                <w:b/>
                <w:bCs/>
                <w:szCs w:val="20"/>
              </w:rPr>
              <w:t>:</w:t>
            </w:r>
          </w:p>
        </w:tc>
        <w:tc>
          <w:tcPr>
            <w:tcW w:w="7088" w:type="dxa"/>
          </w:tcPr>
          <w:p w14:paraId="77D9F647" w14:textId="495E1F64" w:rsidR="00A168F8" w:rsidRPr="00A168F8" w:rsidRDefault="00A168F8" w:rsidP="00E30D04">
            <w:pPr>
              <w:rPr>
                <w:rFonts w:ascii="Helvetica" w:hAnsi="Helvetica" w:cs="Helvetica"/>
                <w:bCs/>
                <w:szCs w:val="20"/>
              </w:rPr>
            </w:pP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Pr="00A168F8">
              <w:rPr>
                <w:rFonts w:ascii="Helvetica" w:hAnsi="Helvetica" w:cs="Helvetica"/>
                <w:bCs/>
                <w:szCs w:val="20"/>
              </w:rPr>
              <w:t xml:space="preserve"> Academ</w:t>
            </w:r>
            <w:r>
              <w:rPr>
                <w:rFonts w:ascii="Helvetica" w:hAnsi="Helvetica" w:cs="Helvetica"/>
                <w:bCs/>
                <w:szCs w:val="20"/>
              </w:rPr>
              <w:t>ic Research Paper</w:t>
            </w:r>
            <w:r w:rsidR="00AC1134">
              <w:rPr>
                <w:rFonts w:ascii="Helvetica" w:hAnsi="Helvetica" w:cs="Helvetica"/>
                <w:bCs/>
                <w:szCs w:val="20"/>
              </w:rPr>
              <w:t xml:space="preserve"> </w:t>
            </w:r>
            <w:r w:rsidRPr="00A168F8">
              <w:rPr>
                <w:rFonts w:ascii="Helvetica" w:hAnsi="Helvetica" w:cs="Helvetica"/>
                <w:bCs/>
                <w:szCs w:val="20"/>
              </w:rPr>
              <w:t xml:space="preserve"> </w:t>
            </w: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00AC1134">
              <w:rPr>
                <w:rFonts w:ascii="Helvetica" w:hAnsi="Helvetica" w:cs="Helvetica"/>
                <w:bCs/>
                <w:szCs w:val="20"/>
              </w:rPr>
              <w:t xml:space="preserve"> Consultancy Project </w:t>
            </w:r>
            <w:r w:rsidRPr="00A168F8">
              <w:rPr>
                <w:rFonts w:ascii="Helvetica" w:hAnsi="Helvetica" w:cs="Helvetica"/>
                <w:bCs/>
                <w:szCs w:val="20"/>
              </w:rPr>
              <w:t xml:space="preserve"> </w:t>
            </w: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Pr="00A168F8">
              <w:rPr>
                <w:rFonts w:ascii="Helvetica" w:hAnsi="Helvetica" w:cs="Helvetica"/>
                <w:bCs/>
                <w:szCs w:val="20"/>
              </w:rPr>
              <w:t xml:space="preserve"> Business Plan </w:t>
            </w:r>
          </w:p>
        </w:tc>
      </w:tr>
      <w:tr w:rsidR="00A168F8" w:rsidRPr="00A168F8" w14:paraId="571FC789" w14:textId="77777777" w:rsidTr="00361293">
        <w:tc>
          <w:tcPr>
            <w:tcW w:w="2518" w:type="dxa"/>
            <w:shd w:val="clear" w:color="auto" w:fill="A6A6A6"/>
          </w:tcPr>
          <w:p w14:paraId="01A1DD7F" w14:textId="77777777" w:rsidR="00A168F8" w:rsidRPr="00A168F8" w:rsidRDefault="00A168F8" w:rsidP="00253149">
            <w:pPr>
              <w:rPr>
                <w:rFonts w:ascii="Helvetica" w:hAnsi="Helvetica" w:cs="Helvetica"/>
                <w:b/>
                <w:bCs/>
                <w:szCs w:val="20"/>
              </w:rPr>
            </w:pPr>
            <w:r w:rsidRPr="00A168F8">
              <w:rPr>
                <w:rFonts w:ascii="Helvetica" w:hAnsi="Helvetica" w:cs="Helvetica"/>
                <w:b/>
                <w:bCs/>
                <w:szCs w:val="20"/>
              </w:rPr>
              <w:t>Methodology used:</w:t>
            </w:r>
          </w:p>
        </w:tc>
        <w:tc>
          <w:tcPr>
            <w:tcW w:w="7088" w:type="dxa"/>
          </w:tcPr>
          <w:p w14:paraId="00468263" w14:textId="5A0872A3" w:rsidR="00A168F8" w:rsidRDefault="00A168F8" w:rsidP="00E30D04">
            <w:pPr>
              <w:rPr>
                <w:rFonts w:ascii="Helvetica" w:hAnsi="Helvetica" w:cs="Helvetica"/>
                <w:bCs/>
                <w:szCs w:val="20"/>
              </w:rPr>
            </w:pP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00AC1134">
              <w:rPr>
                <w:rFonts w:ascii="Helvetica" w:hAnsi="Helvetica" w:cs="Helvetica"/>
                <w:bCs/>
                <w:szCs w:val="20"/>
              </w:rPr>
              <w:t xml:space="preserve"> Quantitative </w:t>
            </w:r>
            <w:r w:rsidRPr="00A168F8">
              <w:rPr>
                <w:rFonts w:ascii="Helvetica" w:hAnsi="Helvetica" w:cs="Helvetica"/>
                <w:bCs/>
                <w:szCs w:val="20"/>
              </w:rPr>
              <w:t xml:space="preserve"> </w:t>
            </w: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00AC1134">
              <w:rPr>
                <w:rFonts w:ascii="Helvetica" w:hAnsi="Helvetica" w:cs="Helvetica"/>
                <w:bCs/>
                <w:szCs w:val="20"/>
              </w:rPr>
              <w:t xml:space="preserve"> Qualitative </w:t>
            </w:r>
            <w:r w:rsidRPr="00A168F8">
              <w:rPr>
                <w:rFonts w:ascii="Helvetica" w:hAnsi="Helvetica" w:cs="Helvetica"/>
                <w:bCs/>
                <w:szCs w:val="20"/>
              </w:rPr>
              <w:t xml:space="preserve"> </w:t>
            </w:r>
            <w:r w:rsidRPr="00A168F8">
              <w:rPr>
                <w:rFonts w:ascii="Helvetica" w:hAnsi="Helvetica" w:cs="Helvetica"/>
                <w:bCs/>
                <w:szCs w:val="20"/>
              </w:rPr>
              <w:fldChar w:fldCharType="begin">
                <w:ffData>
                  <w:name w:val="Selectievakje28"/>
                  <w:enabled/>
                  <w:calcOnExit w:val="0"/>
                  <w:checkBox>
                    <w:sizeAuto/>
                    <w:default w:val="0"/>
                  </w:checkBox>
                </w:ffData>
              </w:fldChar>
            </w:r>
            <w:r w:rsidRPr="00A168F8">
              <w:rPr>
                <w:rFonts w:ascii="Helvetica" w:hAnsi="Helvetica" w:cs="Helvetica"/>
                <w:bCs/>
                <w:szCs w:val="20"/>
              </w:rPr>
              <w:instrText xml:space="preserve"> FORMCHECKBOX </w:instrText>
            </w:r>
            <w:r w:rsidR="00A03ABB">
              <w:rPr>
                <w:rFonts w:ascii="Helvetica" w:hAnsi="Helvetica" w:cs="Helvetica"/>
                <w:bCs/>
                <w:szCs w:val="20"/>
              </w:rPr>
            </w:r>
            <w:r w:rsidR="00A03ABB">
              <w:rPr>
                <w:rFonts w:ascii="Helvetica" w:hAnsi="Helvetica" w:cs="Helvetica"/>
                <w:bCs/>
                <w:szCs w:val="20"/>
              </w:rPr>
              <w:fldChar w:fldCharType="separate"/>
            </w:r>
            <w:r w:rsidRPr="00A168F8">
              <w:rPr>
                <w:rFonts w:ascii="Helvetica" w:hAnsi="Helvetica" w:cs="Helvetica"/>
                <w:bCs/>
                <w:szCs w:val="20"/>
              </w:rPr>
              <w:fldChar w:fldCharType="end"/>
            </w:r>
            <w:r w:rsidRPr="00A168F8">
              <w:rPr>
                <w:rFonts w:ascii="Helvetica" w:hAnsi="Helvetica" w:cs="Helvetica"/>
                <w:bCs/>
                <w:szCs w:val="20"/>
              </w:rPr>
              <w:t xml:space="preserve"> Mixed (Quantitative / Qualitative)</w:t>
            </w:r>
          </w:p>
          <w:p w14:paraId="39BB079C" w14:textId="2E474C4A" w:rsidR="00E30D04" w:rsidRPr="00A168F8" w:rsidRDefault="00E30D04" w:rsidP="00E30D04">
            <w:pPr>
              <w:rPr>
                <w:rFonts w:ascii="Helvetica" w:hAnsi="Helvetica" w:cs="Helvetica"/>
                <w:bCs/>
                <w:szCs w:val="20"/>
              </w:rPr>
            </w:pPr>
          </w:p>
        </w:tc>
      </w:tr>
      <w:tr w:rsidR="00A168F8" w:rsidRPr="00A168F8" w14:paraId="0C352DFC" w14:textId="77777777" w:rsidTr="00361293">
        <w:tc>
          <w:tcPr>
            <w:tcW w:w="2518" w:type="dxa"/>
            <w:shd w:val="clear" w:color="auto" w:fill="A6A6A6"/>
          </w:tcPr>
          <w:p w14:paraId="7936AC3B" w14:textId="77777777" w:rsidR="00A168F8" w:rsidRPr="00A168F8" w:rsidRDefault="00A168F8" w:rsidP="00253149">
            <w:pPr>
              <w:rPr>
                <w:rFonts w:ascii="Helvetica" w:hAnsi="Helvetica" w:cs="Helvetica"/>
                <w:b/>
                <w:bCs/>
                <w:szCs w:val="20"/>
              </w:rPr>
            </w:pPr>
            <w:r w:rsidRPr="00A168F8">
              <w:rPr>
                <w:rFonts w:ascii="Helvetica" w:hAnsi="Helvetica" w:cs="Helvetica"/>
                <w:b/>
                <w:bCs/>
                <w:szCs w:val="20"/>
              </w:rPr>
              <w:t>Submission Deadline:</w:t>
            </w:r>
          </w:p>
        </w:tc>
        <w:tc>
          <w:tcPr>
            <w:tcW w:w="7088" w:type="dxa"/>
          </w:tcPr>
          <w:p w14:paraId="417A4EFE" w14:textId="77777777" w:rsidR="00A168F8" w:rsidRPr="00A168F8" w:rsidRDefault="00A168F8" w:rsidP="00253149">
            <w:pPr>
              <w:tabs>
                <w:tab w:val="left" w:pos="5940"/>
              </w:tabs>
              <w:ind w:right="-429"/>
              <w:rPr>
                <w:rFonts w:ascii="Helvetica" w:hAnsi="Helvetica" w:cs="Helvetica"/>
                <w:szCs w:val="20"/>
              </w:rPr>
            </w:pPr>
            <w:r w:rsidRPr="00A168F8">
              <w:rPr>
                <w:rFonts w:ascii="Helvetica" w:hAnsi="Helvetica" w:cs="Helvetica"/>
                <w:szCs w:val="20"/>
              </w:rPr>
              <w:br/>
            </w:r>
          </w:p>
        </w:tc>
      </w:tr>
      <w:tr w:rsidR="00A168F8" w:rsidRPr="00A168F8" w14:paraId="0AB099F3" w14:textId="77777777" w:rsidTr="00361293">
        <w:tc>
          <w:tcPr>
            <w:tcW w:w="2518" w:type="dxa"/>
            <w:shd w:val="clear" w:color="auto" w:fill="A6A6A6"/>
          </w:tcPr>
          <w:p w14:paraId="6F31C980" w14:textId="77777777" w:rsidR="00A168F8" w:rsidRPr="00A168F8" w:rsidRDefault="00A168F8" w:rsidP="00253149">
            <w:pPr>
              <w:tabs>
                <w:tab w:val="left" w:pos="5940"/>
              </w:tabs>
              <w:ind w:right="-429"/>
              <w:rPr>
                <w:rFonts w:ascii="Helvetica" w:hAnsi="Helvetica" w:cs="Helvetica"/>
                <w:b/>
                <w:szCs w:val="20"/>
              </w:rPr>
            </w:pPr>
            <w:r w:rsidRPr="00A168F8">
              <w:rPr>
                <w:rFonts w:ascii="Helvetica" w:hAnsi="Helvetica" w:cs="Helvetica"/>
                <w:b/>
                <w:szCs w:val="20"/>
              </w:rPr>
              <w:t>Supervisor:</w:t>
            </w:r>
          </w:p>
        </w:tc>
        <w:tc>
          <w:tcPr>
            <w:tcW w:w="7088" w:type="dxa"/>
          </w:tcPr>
          <w:p w14:paraId="640C331A" w14:textId="77777777" w:rsidR="00A168F8" w:rsidRPr="00A168F8" w:rsidRDefault="00A168F8" w:rsidP="00253149">
            <w:pPr>
              <w:tabs>
                <w:tab w:val="left" w:pos="5940"/>
              </w:tabs>
              <w:ind w:right="-429"/>
              <w:rPr>
                <w:rFonts w:ascii="Helvetica" w:hAnsi="Helvetica" w:cs="Helvetica"/>
                <w:szCs w:val="20"/>
              </w:rPr>
            </w:pPr>
          </w:p>
          <w:p w14:paraId="4311532C" w14:textId="77777777" w:rsidR="00A168F8" w:rsidRPr="00A168F8" w:rsidRDefault="00A168F8" w:rsidP="00253149">
            <w:pPr>
              <w:tabs>
                <w:tab w:val="left" w:pos="5940"/>
              </w:tabs>
              <w:ind w:right="-429"/>
              <w:rPr>
                <w:rFonts w:ascii="Helvetica" w:hAnsi="Helvetica" w:cs="Helvetica"/>
                <w:szCs w:val="20"/>
              </w:rPr>
            </w:pPr>
          </w:p>
        </w:tc>
      </w:tr>
    </w:tbl>
    <w:p w14:paraId="7C56CB33" w14:textId="6FCE54F0" w:rsidR="00A168F8" w:rsidRDefault="00A168F8" w:rsidP="00703FA0">
      <w:pPr>
        <w:rPr>
          <w:rFonts w:ascii="Helvetica" w:hAnsi="Helvetica" w:cs="Helvetica"/>
          <w:i/>
          <w:iCs/>
          <w:szCs w:val="20"/>
          <w:highlight w:val="yellow"/>
        </w:rPr>
      </w:pPr>
    </w:p>
    <w:p w14:paraId="09C73AC0" w14:textId="77777777" w:rsidR="00D5779E" w:rsidRPr="00E43BFE" w:rsidRDefault="00D5779E" w:rsidP="00D5779E">
      <w:pPr>
        <w:rPr>
          <w:rFonts w:ascii="Helvetica" w:hAnsi="Helvetica" w:cs="Helvetica"/>
          <w:sz w:val="19"/>
          <w:szCs w:val="19"/>
        </w:rPr>
      </w:pPr>
      <w:r w:rsidRPr="00E43BFE">
        <w:rPr>
          <w:rFonts w:ascii="Helvetica" w:hAnsi="Helvetica" w:cs="Helvetica"/>
          <w:b/>
          <w:sz w:val="19"/>
          <w:szCs w:val="19"/>
        </w:rPr>
        <w:t>Please read the statements below carefully before you sign and submit this declaration.</w:t>
      </w:r>
    </w:p>
    <w:p w14:paraId="3B25944B" w14:textId="77777777" w:rsidR="00D5779E" w:rsidRPr="00E43BFE" w:rsidRDefault="00D5779E" w:rsidP="00D5779E">
      <w:pPr>
        <w:rPr>
          <w:rFonts w:ascii="Helvetica" w:hAnsi="Helvetica" w:cs="Helvetica"/>
          <w:sz w:val="19"/>
          <w:szCs w:val="19"/>
        </w:rPr>
      </w:pPr>
    </w:p>
    <w:p w14:paraId="2BB6D218" w14:textId="77777777"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b/>
          <w:sz w:val="19"/>
          <w:szCs w:val="19"/>
          <w:u w:val="single"/>
        </w:rPr>
      </w:pPr>
      <w:r w:rsidRPr="00E43BFE">
        <w:rPr>
          <w:rFonts w:ascii="Helvetica" w:hAnsi="Helvetica" w:cs="Helvetica"/>
          <w:b/>
          <w:sz w:val="19"/>
          <w:szCs w:val="19"/>
          <w:u w:val="single"/>
        </w:rPr>
        <w:t>I herewith confirm that:</w:t>
      </w:r>
    </w:p>
    <w:p w14:paraId="1FA6BC2F" w14:textId="77777777"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p>
    <w:p w14:paraId="5A8E2C44" w14:textId="23AC624C"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r w:rsidRPr="00E43BFE">
        <w:rPr>
          <w:rFonts w:ascii="Helvetica" w:hAnsi="Helvetica" w:cs="Helvetica"/>
          <w:sz w:val="19"/>
          <w:szCs w:val="19"/>
        </w:rPr>
        <w:t xml:space="preserve">- I am aware of and understand the </w:t>
      </w:r>
      <w:r w:rsidRPr="00D5779E">
        <w:rPr>
          <w:rFonts w:ascii="Helvetica" w:hAnsi="Helvetica" w:cs="Helvetica"/>
          <w:sz w:val="19"/>
          <w:szCs w:val="19"/>
        </w:rPr>
        <w:t xml:space="preserve">MSM principles and procedures with regard to Fraud (Including Plagiarism) </w:t>
      </w:r>
      <w:r w:rsidRPr="00E43BFE">
        <w:rPr>
          <w:rFonts w:ascii="Helvetica" w:hAnsi="Helvetica" w:cs="Helvetica"/>
          <w:sz w:val="19"/>
          <w:szCs w:val="19"/>
        </w:rPr>
        <w:t xml:space="preserve">and the consequences of acting against them. </w:t>
      </w:r>
    </w:p>
    <w:p w14:paraId="1B451AB3" w14:textId="7C4B4362"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r w:rsidRPr="00E43BFE">
        <w:rPr>
          <w:rFonts w:ascii="Helvetica" w:hAnsi="Helvetica" w:cs="Helvetica"/>
          <w:sz w:val="19"/>
          <w:szCs w:val="19"/>
        </w:rPr>
        <w:t>- I declare that all work submitted</w:t>
      </w:r>
      <w:r>
        <w:rPr>
          <w:rFonts w:ascii="Helvetica" w:hAnsi="Helvetica" w:cs="Helvetica"/>
          <w:sz w:val="19"/>
          <w:szCs w:val="19"/>
        </w:rPr>
        <w:t xml:space="preserve"> </w:t>
      </w:r>
      <w:r w:rsidRPr="00E43BFE">
        <w:rPr>
          <w:rFonts w:ascii="Helvetica" w:hAnsi="Helvetica" w:cs="Helvetica"/>
          <w:sz w:val="19"/>
          <w:szCs w:val="19"/>
        </w:rPr>
        <w:t xml:space="preserve">to the Maastricht School of Management for the degree, is my original work in design and execution and that all materials contained therein have been fully acknowledged and that </w:t>
      </w:r>
      <w:proofErr w:type="gramStart"/>
      <w:r w:rsidRPr="00E43BFE">
        <w:rPr>
          <w:rFonts w:ascii="Helvetica" w:hAnsi="Helvetica" w:cs="Helvetica"/>
          <w:sz w:val="19"/>
          <w:szCs w:val="19"/>
        </w:rPr>
        <w:t>this work has not previously been submitted by me or somebody else for a degree at this school or any other institution</w:t>
      </w:r>
      <w:proofErr w:type="gramEnd"/>
      <w:r w:rsidRPr="00E43BFE">
        <w:rPr>
          <w:rFonts w:ascii="Helvetica" w:hAnsi="Helvetica" w:cs="Helvetica"/>
          <w:sz w:val="19"/>
          <w:szCs w:val="19"/>
        </w:rPr>
        <w:t>.</w:t>
      </w:r>
    </w:p>
    <w:p w14:paraId="451E1161" w14:textId="684E7951"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r w:rsidRPr="00E43BFE">
        <w:rPr>
          <w:rFonts w:ascii="Helvetica" w:hAnsi="Helvetica" w:cs="Helvetica"/>
          <w:sz w:val="19"/>
          <w:szCs w:val="19"/>
        </w:rPr>
        <w:t xml:space="preserve">- I explicitly state that all submitted work is free of any kind of </w:t>
      </w:r>
      <w:r>
        <w:rPr>
          <w:rFonts w:ascii="Helvetica" w:hAnsi="Helvetica" w:cs="Helvetica"/>
          <w:sz w:val="19"/>
          <w:szCs w:val="19"/>
        </w:rPr>
        <w:t>Fraud (Including Plagiarism)</w:t>
      </w:r>
      <w:r w:rsidRPr="00E43BFE">
        <w:rPr>
          <w:rFonts w:ascii="Helvetica" w:hAnsi="Helvetica" w:cs="Helvetica"/>
          <w:sz w:val="19"/>
          <w:szCs w:val="19"/>
        </w:rPr>
        <w:t xml:space="preserve">. </w:t>
      </w:r>
    </w:p>
    <w:p w14:paraId="2D8D939A" w14:textId="51853C5A"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r w:rsidRPr="00E43BFE">
        <w:rPr>
          <w:rFonts w:ascii="Helvetica" w:hAnsi="Helvetica" w:cs="Helvetica"/>
          <w:sz w:val="19"/>
          <w:szCs w:val="19"/>
        </w:rPr>
        <w:t xml:space="preserve">- I understand my school’s research ethics and </w:t>
      </w:r>
      <w:r w:rsidRPr="00D5779E">
        <w:rPr>
          <w:rFonts w:ascii="Helvetica" w:hAnsi="Helvetica" w:cs="Helvetica"/>
          <w:sz w:val="19"/>
          <w:szCs w:val="19"/>
        </w:rPr>
        <w:t xml:space="preserve">Fraud (Including Plagiarism) </w:t>
      </w:r>
      <w:r w:rsidRPr="00E43BFE">
        <w:rPr>
          <w:rFonts w:ascii="Helvetica" w:hAnsi="Helvetica" w:cs="Helvetica"/>
          <w:sz w:val="19"/>
          <w:szCs w:val="19"/>
        </w:rPr>
        <w:t>policies.</w:t>
      </w:r>
    </w:p>
    <w:p w14:paraId="7561C2B6" w14:textId="77777777" w:rsidR="00D5779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sz w:val="19"/>
          <w:szCs w:val="19"/>
        </w:rPr>
      </w:pPr>
      <w:r w:rsidRPr="00E43BFE">
        <w:rPr>
          <w:rFonts w:ascii="Helvetica" w:hAnsi="Helvetica" w:cs="Helvetica"/>
          <w:sz w:val="19"/>
          <w:szCs w:val="19"/>
        </w:rPr>
        <w:t>- I further declare that, should</w:t>
      </w:r>
      <w:r>
        <w:rPr>
          <w:rFonts w:ascii="Helvetica" w:hAnsi="Helvetica" w:cs="Helvetica"/>
          <w:sz w:val="19"/>
          <w:szCs w:val="19"/>
        </w:rPr>
        <w:t xml:space="preserve"> </w:t>
      </w:r>
      <w:r w:rsidRPr="00D5779E">
        <w:rPr>
          <w:rFonts w:ascii="Helvetica" w:hAnsi="Helvetica" w:cs="Helvetica"/>
          <w:sz w:val="19"/>
          <w:szCs w:val="19"/>
        </w:rPr>
        <w:t xml:space="preserve">Fraud (Including Plagiarism) </w:t>
      </w:r>
      <w:r w:rsidRPr="00E43BFE">
        <w:rPr>
          <w:rFonts w:ascii="Helvetica" w:hAnsi="Helvetica" w:cs="Helvetica"/>
          <w:sz w:val="19"/>
          <w:szCs w:val="19"/>
        </w:rPr>
        <w:t xml:space="preserve">be found after the degree is awarded, Maastricht School of Management reserves the right to recall my degree and declare it </w:t>
      </w:r>
      <w:proofErr w:type="gramStart"/>
      <w:r w:rsidRPr="00E43BFE">
        <w:rPr>
          <w:rFonts w:ascii="Helvetica" w:hAnsi="Helvetica" w:cs="Helvetica"/>
          <w:sz w:val="19"/>
          <w:szCs w:val="19"/>
        </w:rPr>
        <w:t>null and void</w:t>
      </w:r>
      <w:proofErr w:type="gramEnd"/>
      <w:r w:rsidRPr="00E43BFE">
        <w:rPr>
          <w:rFonts w:ascii="Helvetica" w:hAnsi="Helvetica" w:cs="Helvetica"/>
          <w:sz w:val="19"/>
          <w:szCs w:val="19"/>
        </w:rPr>
        <w:t>.</w:t>
      </w:r>
    </w:p>
    <w:p w14:paraId="3F32E170" w14:textId="65775263"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b/>
          <w:sz w:val="19"/>
          <w:szCs w:val="19"/>
        </w:rPr>
      </w:pPr>
      <w:r w:rsidRPr="00E43BFE">
        <w:rPr>
          <w:rFonts w:ascii="Helvetica" w:hAnsi="Helvetica" w:cs="Helvetica"/>
          <w:sz w:val="19"/>
          <w:szCs w:val="19"/>
        </w:rPr>
        <w:br/>
      </w:r>
      <w:r w:rsidRPr="00E43BFE">
        <w:rPr>
          <w:rFonts w:ascii="Helvetica" w:hAnsi="Helvetica" w:cs="Helvetica"/>
          <w:b/>
          <w:sz w:val="19"/>
          <w:szCs w:val="19"/>
        </w:rPr>
        <w:t>Date (</w:t>
      </w:r>
      <w:proofErr w:type="spellStart"/>
      <w:r w:rsidRPr="00E43BFE">
        <w:rPr>
          <w:rFonts w:ascii="Helvetica" w:hAnsi="Helvetica" w:cs="Helvetica"/>
          <w:b/>
          <w:sz w:val="19"/>
          <w:szCs w:val="19"/>
        </w:rPr>
        <w:t>dd</w:t>
      </w:r>
      <w:proofErr w:type="spellEnd"/>
      <w:r w:rsidRPr="00E43BFE">
        <w:rPr>
          <w:rFonts w:ascii="Helvetica" w:hAnsi="Helvetica" w:cs="Helvetica"/>
          <w:b/>
          <w:sz w:val="19"/>
          <w:szCs w:val="19"/>
        </w:rPr>
        <w:t>/mm/</w:t>
      </w:r>
      <w:proofErr w:type="spellStart"/>
      <w:r w:rsidRPr="00E43BFE">
        <w:rPr>
          <w:rFonts w:ascii="Helvetica" w:hAnsi="Helvetica" w:cs="Helvetica"/>
          <w:b/>
          <w:sz w:val="19"/>
          <w:szCs w:val="19"/>
        </w:rPr>
        <w:t>yy</w:t>
      </w:r>
      <w:proofErr w:type="spellEnd"/>
      <w:r w:rsidRPr="00E43BFE">
        <w:rPr>
          <w:rFonts w:ascii="Helvetica" w:hAnsi="Helvetica" w:cs="Helvetica"/>
          <w:b/>
          <w:sz w:val="19"/>
          <w:szCs w:val="19"/>
        </w:rPr>
        <w:t>):</w:t>
      </w:r>
      <w:r w:rsidRPr="00E43BFE">
        <w:rPr>
          <w:rFonts w:ascii="Helvetica" w:hAnsi="Helvetica" w:cs="Helvetica"/>
          <w:b/>
          <w:sz w:val="19"/>
          <w:szCs w:val="19"/>
        </w:rPr>
        <w:tab/>
      </w:r>
      <w:r w:rsidRPr="00E43BFE">
        <w:rPr>
          <w:rFonts w:ascii="Helvetica" w:hAnsi="Helvetica" w:cs="Helvetica"/>
          <w:b/>
          <w:sz w:val="19"/>
          <w:szCs w:val="19"/>
        </w:rPr>
        <w:tab/>
      </w:r>
      <w:r w:rsidRPr="00E43BFE">
        <w:rPr>
          <w:rFonts w:ascii="Helvetica" w:hAnsi="Helvetica" w:cs="Helvetica"/>
          <w:b/>
          <w:sz w:val="19"/>
          <w:szCs w:val="19"/>
        </w:rPr>
        <w:tab/>
      </w:r>
      <w:r w:rsidRPr="00E43BFE">
        <w:rPr>
          <w:rFonts w:ascii="Helvetica" w:hAnsi="Helvetica" w:cs="Helvetica"/>
          <w:b/>
          <w:sz w:val="19"/>
          <w:szCs w:val="19"/>
        </w:rPr>
        <w:tab/>
        <w:t xml:space="preserve">Signature </w:t>
      </w:r>
      <w:r w:rsidR="0052732F">
        <w:rPr>
          <w:rFonts w:ascii="Helvetica" w:hAnsi="Helvetica" w:cs="Helvetica"/>
          <w:b/>
          <w:sz w:val="19"/>
          <w:szCs w:val="19"/>
        </w:rPr>
        <w:t>Student</w:t>
      </w:r>
      <w:r w:rsidRPr="00E43BFE">
        <w:rPr>
          <w:rFonts w:ascii="Helvetica" w:hAnsi="Helvetica" w:cs="Helvetica"/>
          <w:b/>
          <w:sz w:val="19"/>
          <w:szCs w:val="19"/>
        </w:rPr>
        <w:t>:</w:t>
      </w:r>
    </w:p>
    <w:p w14:paraId="1DFF6586" w14:textId="77777777" w:rsidR="00D5779E" w:rsidRPr="00E43BFE" w:rsidRDefault="00D5779E" w:rsidP="00D5779E">
      <w:pPr>
        <w:pStyle w:val="PlainText"/>
        <w:pBdr>
          <w:top w:val="single" w:sz="4" w:space="1" w:color="auto"/>
          <w:left w:val="single" w:sz="4" w:space="4" w:color="auto"/>
          <w:bottom w:val="single" w:sz="4" w:space="1" w:color="auto"/>
          <w:right w:val="single" w:sz="4" w:space="4" w:color="auto"/>
        </w:pBdr>
        <w:rPr>
          <w:rFonts w:ascii="Helvetica" w:hAnsi="Helvetica" w:cs="Helvetica"/>
          <w:b/>
          <w:i/>
          <w:sz w:val="19"/>
          <w:szCs w:val="19"/>
        </w:rPr>
      </w:pPr>
    </w:p>
    <w:sectPr w:rsidR="00D5779E" w:rsidRPr="00E43BFE" w:rsidSect="00C61B5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2ACC" w14:textId="77777777" w:rsidR="00123C42" w:rsidRDefault="00123C42" w:rsidP="00011EEE">
      <w:r>
        <w:separator/>
      </w:r>
    </w:p>
  </w:endnote>
  <w:endnote w:type="continuationSeparator" w:id="0">
    <w:p w14:paraId="69D36B0C" w14:textId="77777777" w:rsidR="00123C42" w:rsidRDefault="00123C42" w:rsidP="0001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D600" w14:textId="77777777" w:rsidR="00123C42" w:rsidRDefault="00123C42" w:rsidP="00011EEE">
      <w:r>
        <w:separator/>
      </w:r>
    </w:p>
  </w:footnote>
  <w:footnote w:type="continuationSeparator" w:id="0">
    <w:p w14:paraId="3764E4C7" w14:textId="77777777" w:rsidR="00123C42" w:rsidRDefault="00123C42" w:rsidP="0001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6"/>
    </w:tblGrid>
    <w:tr w:rsidR="002C5892" w:rsidRPr="00074F00" w14:paraId="6FD38BA9" w14:textId="77777777" w:rsidTr="00701093">
      <w:trPr>
        <w:trHeight w:val="335"/>
      </w:trPr>
      <w:tc>
        <w:tcPr>
          <w:tcW w:w="5920" w:type="dxa"/>
          <w:vMerge w:val="restart"/>
        </w:tcPr>
        <w:p w14:paraId="1F17096E" w14:textId="0171DD41" w:rsidR="002C5892" w:rsidRDefault="00701093" w:rsidP="006B4BC7">
          <w:pPr>
            <w:pStyle w:val="Header"/>
          </w:pPr>
          <w:r>
            <w:rPr>
              <w:noProof/>
              <w:lang w:val="en-GB" w:eastAsia="en-GB"/>
            </w:rPr>
            <w:drawing>
              <wp:inline distT="0" distB="0" distL="0" distR="0" wp14:anchorId="1817421E" wp14:editId="67299005">
                <wp:extent cx="3568700" cy="50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669" cy="506529"/>
                        </a:xfrm>
                        <a:prstGeom prst="rect">
                          <a:avLst/>
                        </a:prstGeom>
                        <a:noFill/>
                        <a:ln>
                          <a:noFill/>
                        </a:ln>
                      </pic:spPr>
                    </pic:pic>
                  </a:graphicData>
                </a:graphic>
              </wp:inline>
            </w:drawing>
          </w:r>
        </w:p>
      </w:tc>
      <w:tc>
        <w:tcPr>
          <w:tcW w:w="3656" w:type="dxa"/>
        </w:tcPr>
        <w:p w14:paraId="51D191CF" w14:textId="58526EB1" w:rsidR="002C5892" w:rsidRPr="002C5892" w:rsidRDefault="002C5892" w:rsidP="00A03ABB">
          <w:pPr>
            <w:pStyle w:val="Header"/>
            <w:rPr>
              <w:rFonts w:ascii="Helvetica" w:hAnsi="Helvetica" w:cs="Arial"/>
              <w:sz w:val="20"/>
              <w:szCs w:val="20"/>
            </w:rPr>
          </w:pPr>
          <w:r w:rsidRPr="002C5892">
            <w:rPr>
              <w:rFonts w:ascii="Helvetica" w:hAnsi="Helvetica" w:cs="Arial"/>
              <w:sz w:val="20"/>
              <w:szCs w:val="20"/>
            </w:rPr>
            <w:t xml:space="preserve">Date: </w:t>
          </w:r>
          <w:r w:rsidR="00A03ABB">
            <w:rPr>
              <w:rFonts w:ascii="Helvetica" w:hAnsi="Helvetica" w:cs="Arial"/>
              <w:sz w:val="20"/>
              <w:szCs w:val="20"/>
            </w:rPr>
            <w:t>28</w:t>
          </w:r>
          <w:r w:rsidR="0021749A">
            <w:rPr>
              <w:rFonts w:ascii="Helvetica" w:hAnsi="Helvetica" w:cs="Arial"/>
              <w:sz w:val="20"/>
              <w:szCs w:val="20"/>
            </w:rPr>
            <w:t>-</w:t>
          </w:r>
          <w:r w:rsidR="00D5779E">
            <w:rPr>
              <w:rFonts w:ascii="Helvetica" w:hAnsi="Helvetica" w:cs="Arial"/>
              <w:sz w:val="20"/>
              <w:szCs w:val="20"/>
            </w:rPr>
            <w:t>03</w:t>
          </w:r>
          <w:r w:rsidR="0021749A">
            <w:rPr>
              <w:rFonts w:ascii="Helvetica" w:hAnsi="Helvetica" w:cs="Arial"/>
              <w:sz w:val="20"/>
              <w:szCs w:val="20"/>
            </w:rPr>
            <w:t>-20</w:t>
          </w:r>
          <w:r w:rsidR="00D5779E">
            <w:rPr>
              <w:rFonts w:ascii="Helvetica" w:hAnsi="Helvetica" w:cs="Arial"/>
              <w:sz w:val="20"/>
              <w:szCs w:val="20"/>
            </w:rPr>
            <w:t>23</w:t>
          </w:r>
          <w:r w:rsidR="006F2A29" w:rsidRPr="00A96B63">
            <w:rPr>
              <w:rFonts w:ascii="Helvetica" w:hAnsi="Helvetica" w:cs="Arial"/>
              <w:sz w:val="20"/>
              <w:szCs w:val="20"/>
            </w:rPr>
            <w:t>, approved</w:t>
          </w:r>
        </w:p>
      </w:tc>
    </w:tr>
    <w:tr w:rsidR="002C5892" w:rsidRPr="008C4A2C" w14:paraId="4CC3DDE8" w14:textId="77777777" w:rsidTr="00701093">
      <w:trPr>
        <w:trHeight w:val="335"/>
      </w:trPr>
      <w:tc>
        <w:tcPr>
          <w:tcW w:w="5920" w:type="dxa"/>
          <w:vMerge/>
        </w:tcPr>
        <w:p w14:paraId="21A1CDF4" w14:textId="77777777" w:rsidR="002C5892" w:rsidRPr="009070D9" w:rsidRDefault="002C5892" w:rsidP="006B4BC7">
          <w:pPr>
            <w:pStyle w:val="Header"/>
          </w:pPr>
        </w:p>
      </w:tc>
      <w:tc>
        <w:tcPr>
          <w:tcW w:w="3656" w:type="dxa"/>
        </w:tcPr>
        <w:p w14:paraId="5766D159" w14:textId="77777777" w:rsidR="000C7E54" w:rsidRDefault="002C5892" w:rsidP="006B4BC7">
          <w:pPr>
            <w:pStyle w:val="Header"/>
            <w:rPr>
              <w:rFonts w:ascii="Helvetica" w:hAnsi="Helvetica" w:cs="Arial"/>
              <w:sz w:val="20"/>
              <w:szCs w:val="20"/>
            </w:rPr>
          </w:pPr>
          <w:r w:rsidRPr="002C5892">
            <w:rPr>
              <w:rFonts w:ascii="Helvetica" w:hAnsi="Helvetica" w:cs="Arial"/>
              <w:sz w:val="20"/>
              <w:szCs w:val="20"/>
            </w:rPr>
            <w:t xml:space="preserve">Document owner: </w:t>
          </w:r>
          <w:r w:rsidR="000C7E54">
            <w:rPr>
              <w:rFonts w:ascii="Helvetica" w:hAnsi="Helvetica" w:cs="Arial"/>
              <w:sz w:val="20"/>
              <w:szCs w:val="20"/>
            </w:rPr>
            <w:t xml:space="preserve">Senior </w:t>
          </w:r>
          <w:r w:rsidRPr="002C5892">
            <w:rPr>
              <w:rFonts w:ascii="Helvetica" w:hAnsi="Helvetica" w:cs="Arial"/>
              <w:sz w:val="20"/>
              <w:szCs w:val="20"/>
            </w:rPr>
            <w:t xml:space="preserve">Secretary </w:t>
          </w:r>
        </w:p>
        <w:p w14:paraId="1E7A16A8" w14:textId="2C754FC1" w:rsidR="002C5892" w:rsidRPr="002C5892" w:rsidRDefault="000C7E54" w:rsidP="006B4BC7">
          <w:pPr>
            <w:pStyle w:val="Header"/>
            <w:rPr>
              <w:rFonts w:ascii="Helvetica" w:hAnsi="Helvetica" w:cs="Arial"/>
              <w:sz w:val="20"/>
              <w:szCs w:val="20"/>
            </w:rPr>
          </w:pPr>
          <w:r>
            <w:rPr>
              <w:rFonts w:ascii="Helvetica" w:hAnsi="Helvetica" w:cs="Arial"/>
              <w:sz w:val="20"/>
              <w:szCs w:val="20"/>
            </w:rPr>
            <w:t xml:space="preserve">                             </w:t>
          </w:r>
          <w:r w:rsidR="0039716E" w:rsidRPr="0039716E">
            <w:rPr>
              <w:rFonts w:ascii="Helvetica" w:hAnsi="Helvetica" w:cs="Arial"/>
              <w:sz w:val="20"/>
              <w:szCs w:val="20"/>
            </w:rPr>
            <w:t>Board of Examiners</w:t>
          </w:r>
        </w:p>
      </w:tc>
    </w:tr>
  </w:tbl>
  <w:p w14:paraId="1124F3F0" w14:textId="77777777" w:rsidR="00123C42" w:rsidRDefault="0012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3232B"/>
    <w:multiLevelType w:val="hybridMultilevel"/>
    <w:tmpl w:val="42228022"/>
    <w:lvl w:ilvl="0" w:tplc="4C1AE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2"/>
  </w:compat>
  <w:rsids>
    <w:rsidRoot w:val="00261572"/>
    <w:rsid w:val="00000A3C"/>
    <w:rsid w:val="00002D3F"/>
    <w:rsid w:val="00011EEE"/>
    <w:rsid w:val="00012282"/>
    <w:rsid w:val="00012657"/>
    <w:rsid w:val="00015E91"/>
    <w:rsid w:val="00017BFC"/>
    <w:rsid w:val="00020AEB"/>
    <w:rsid w:val="00023119"/>
    <w:rsid w:val="0002356D"/>
    <w:rsid w:val="00024DBE"/>
    <w:rsid w:val="00024E2F"/>
    <w:rsid w:val="000261E4"/>
    <w:rsid w:val="00026B10"/>
    <w:rsid w:val="00027174"/>
    <w:rsid w:val="000324D9"/>
    <w:rsid w:val="00034DD8"/>
    <w:rsid w:val="00037685"/>
    <w:rsid w:val="00037F3C"/>
    <w:rsid w:val="00041976"/>
    <w:rsid w:val="00041E63"/>
    <w:rsid w:val="000476CD"/>
    <w:rsid w:val="00050D55"/>
    <w:rsid w:val="000534DF"/>
    <w:rsid w:val="00054B08"/>
    <w:rsid w:val="00055A06"/>
    <w:rsid w:val="000563D3"/>
    <w:rsid w:val="00056D8C"/>
    <w:rsid w:val="00056E79"/>
    <w:rsid w:val="00056F54"/>
    <w:rsid w:val="00057EF2"/>
    <w:rsid w:val="00061616"/>
    <w:rsid w:val="000631AB"/>
    <w:rsid w:val="00063F51"/>
    <w:rsid w:val="00066142"/>
    <w:rsid w:val="00067F4F"/>
    <w:rsid w:val="00071933"/>
    <w:rsid w:val="00071963"/>
    <w:rsid w:val="00072676"/>
    <w:rsid w:val="000736D6"/>
    <w:rsid w:val="00074C8C"/>
    <w:rsid w:val="00075F13"/>
    <w:rsid w:val="00076901"/>
    <w:rsid w:val="00077994"/>
    <w:rsid w:val="00082938"/>
    <w:rsid w:val="00087D56"/>
    <w:rsid w:val="00087E4E"/>
    <w:rsid w:val="000915AA"/>
    <w:rsid w:val="000946A4"/>
    <w:rsid w:val="0009480A"/>
    <w:rsid w:val="000969E5"/>
    <w:rsid w:val="000A09B8"/>
    <w:rsid w:val="000A276A"/>
    <w:rsid w:val="000A31A1"/>
    <w:rsid w:val="000A59F3"/>
    <w:rsid w:val="000A6C87"/>
    <w:rsid w:val="000B053B"/>
    <w:rsid w:val="000B1516"/>
    <w:rsid w:val="000B22BB"/>
    <w:rsid w:val="000B2F4E"/>
    <w:rsid w:val="000B337D"/>
    <w:rsid w:val="000B4210"/>
    <w:rsid w:val="000B443E"/>
    <w:rsid w:val="000B449C"/>
    <w:rsid w:val="000B69CD"/>
    <w:rsid w:val="000B728B"/>
    <w:rsid w:val="000B77A8"/>
    <w:rsid w:val="000B7F5E"/>
    <w:rsid w:val="000C0FA3"/>
    <w:rsid w:val="000C13BE"/>
    <w:rsid w:val="000C262A"/>
    <w:rsid w:val="000C3280"/>
    <w:rsid w:val="000C49AA"/>
    <w:rsid w:val="000C56E5"/>
    <w:rsid w:val="000C7E54"/>
    <w:rsid w:val="000D2B18"/>
    <w:rsid w:val="000D315C"/>
    <w:rsid w:val="000D64C2"/>
    <w:rsid w:val="000D7E32"/>
    <w:rsid w:val="000E3C92"/>
    <w:rsid w:val="000E5BFC"/>
    <w:rsid w:val="000F0CB8"/>
    <w:rsid w:val="000F2AE9"/>
    <w:rsid w:val="000F359B"/>
    <w:rsid w:val="000F3864"/>
    <w:rsid w:val="000F3936"/>
    <w:rsid w:val="000F6708"/>
    <w:rsid w:val="000F6D56"/>
    <w:rsid w:val="000F708D"/>
    <w:rsid w:val="001003BA"/>
    <w:rsid w:val="00103FCB"/>
    <w:rsid w:val="0010514A"/>
    <w:rsid w:val="00106017"/>
    <w:rsid w:val="00106803"/>
    <w:rsid w:val="00107378"/>
    <w:rsid w:val="00112C11"/>
    <w:rsid w:val="0011464D"/>
    <w:rsid w:val="001217D7"/>
    <w:rsid w:val="00122310"/>
    <w:rsid w:val="00123922"/>
    <w:rsid w:val="00123B56"/>
    <w:rsid w:val="00123C42"/>
    <w:rsid w:val="00124889"/>
    <w:rsid w:val="00125C76"/>
    <w:rsid w:val="00125E58"/>
    <w:rsid w:val="00127181"/>
    <w:rsid w:val="001277EB"/>
    <w:rsid w:val="00130182"/>
    <w:rsid w:val="00132106"/>
    <w:rsid w:val="001337DC"/>
    <w:rsid w:val="00134984"/>
    <w:rsid w:val="001356D6"/>
    <w:rsid w:val="001357C2"/>
    <w:rsid w:val="001417F4"/>
    <w:rsid w:val="00141A91"/>
    <w:rsid w:val="00142EB5"/>
    <w:rsid w:val="00145A24"/>
    <w:rsid w:val="00153EA2"/>
    <w:rsid w:val="001558F7"/>
    <w:rsid w:val="00155E5F"/>
    <w:rsid w:val="00156D8F"/>
    <w:rsid w:val="001609FF"/>
    <w:rsid w:val="00164148"/>
    <w:rsid w:val="00164361"/>
    <w:rsid w:val="001662F1"/>
    <w:rsid w:val="00167D6C"/>
    <w:rsid w:val="0017157B"/>
    <w:rsid w:val="001723A6"/>
    <w:rsid w:val="00174545"/>
    <w:rsid w:val="001771F4"/>
    <w:rsid w:val="001813ED"/>
    <w:rsid w:val="00181E45"/>
    <w:rsid w:val="001835E8"/>
    <w:rsid w:val="0018553B"/>
    <w:rsid w:val="00191640"/>
    <w:rsid w:val="00191E56"/>
    <w:rsid w:val="001924DD"/>
    <w:rsid w:val="001A04C5"/>
    <w:rsid w:val="001A1BAC"/>
    <w:rsid w:val="001A23D6"/>
    <w:rsid w:val="001A3BD4"/>
    <w:rsid w:val="001A4569"/>
    <w:rsid w:val="001A7929"/>
    <w:rsid w:val="001B0273"/>
    <w:rsid w:val="001B422C"/>
    <w:rsid w:val="001B55D3"/>
    <w:rsid w:val="001B7FB8"/>
    <w:rsid w:val="001C0F8E"/>
    <w:rsid w:val="001C2A10"/>
    <w:rsid w:val="001C2E73"/>
    <w:rsid w:val="001C4AD2"/>
    <w:rsid w:val="001C4EF2"/>
    <w:rsid w:val="001C5BC9"/>
    <w:rsid w:val="001C5C45"/>
    <w:rsid w:val="001C5F45"/>
    <w:rsid w:val="001E2610"/>
    <w:rsid w:val="001E578F"/>
    <w:rsid w:val="001F062E"/>
    <w:rsid w:val="001F0DD5"/>
    <w:rsid w:val="001F1A7F"/>
    <w:rsid w:val="001F6891"/>
    <w:rsid w:val="001F6988"/>
    <w:rsid w:val="001F7FB8"/>
    <w:rsid w:val="00200E11"/>
    <w:rsid w:val="00200EC1"/>
    <w:rsid w:val="00201C73"/>
    <w:rsid w:val="002026C2"/>
    <w:rsid w:val="00203323"/>
    <w:rsid w:val="002059A2"/>
    <w:rsid w:val="002061B0"/>
    <w:rsid w:val="00210B44"/>
    <w:rsid w:val="00215B59"/>
    <w:rsid w:val="00215E0A"/>
    <w:rsid w:val="0021749A"/>
    <w:rsid w:val="0022277F"/>
    <w:rsid w:val="00223140"/>
    <w:rsid w:val="00223C58"/>
    <w:rsid w:val="00227938"/>
    <w:rsid w:val="00232905"/>
    <w:rsid w:val="00232B70"/>
    <w:rsid w:val="002377C6"/>
    <w:rsid w:val="002437A4"/>
    <w:rsid w:val="00243C82"/>
    <w:rsid w:val="00245AA7"/>
    <w:rsid w:val="00247324"/>
    <w:rsid w:val="00251496"/>
    <w:rsid w:val="002517FF"/>
    <w:rsid w:val="002518EA"/>
    <w:rsid w:val="00254875"/>
    <w:rsid w:val="00255D24"/>
    <w:rsid w:val="00256FBC"/>
    <w:rsid w:val="00261572"/>
    <w:rsid w:val="0026230B"/>
    <w:rsid w:val="00263C04"/>
    <w:rsid w:val="002640FD"/>
    <w:rsid w:val="00264E65"/>
    <w:rsid w:val="00265FBA"/>
    <w:rsid w:val="0026772C"/>
    <w:rsid w:val="00270770"/>
    <w:rsid w:val="00271B24"/>
    <w:rsid w:val="00273218"/>
    <w:rsid w:val="00274022"/>
    <w:rsid w:val="002759D3"/>
    <w:rsid w:val="0027762C"/>
    <w:rsid w:val="0028292C"/>
    <w:rsid w:val="00282E2A"/>
    <w:rsid w:val="0028357C"/>
    <w:rsid w:val="002849E2"/>
    <w:rsid w:val="00284A3A"/>
    <w:rsid w:val="00286787"/>
    <w:rsid w:val="002867D6"/>
    <w:rsid w:val="00292C65"/>
    <w:rsid w:val="00296C8E"/>
    <w:rsid w:val="002A47C1"/>
    <w:rsid w:val="002A48F9"/>
    <w:rsid w:val="002A6C62"/>
    <w:rsid w:val="002A7069"/>
    <w:rsid w:val="002A79A0"/>
    <w:rsid w:val="002B06F2"/>
    <w:rsid w:val="002B1475"/>
    <w:rsid w:val="002B1C75"/>
    <w:rsid w:val="002B244A"/>
    <w:rsid w:val="002B48D3"/>
    <w:rsid w:val="002B4BEA"/>
    <w:rsid w:val="002B5E58"/>
    <w:rsid w:val="002B5EE6"/>
    <w:rsid w:val="002B66B2"/>
    <w:rsid w:val="002C0BF3"/>
    <w:rsid w:val="002C1593"/>
    <w:rsid w:val="002C2AC3"/>
    <w:rsid w:val="002C4A0A"/>
    <w:rsid w:val="002C4AE1"/>
    <w:rsid w:val="002C5892"/>
    <w:rsid w:val="002C660A"/>
    <w:rsid w:val="002C6E80"/>
    <w:rsid w:val="002D1F59"/>
    <w:rsid w:val="002D2252"/>
    <w:rsid w:val="002D23D9"/>
    <w:rsid w:val="002D2BCA"/>
    <w:rsid w:val="002D3BA6"/>
    <w:rsid w:val="002D40B1"/>
    <w:rsid w:val="002D7062"/>
    <w:rsid w:val="002E0465"/>
    <w:rsid w:val="002E0CA4"/>
    <w:rsid w:val="002E0F04"/>
    <w:rsid w:val="002E15AE"/>
    <w:rsid w:val="002E5662"/>
    <w:rsid w:val="002E65D1"/>
    <w:rsid w:val="002E7229"/>
    <w:rsid w:val="002F6D3D"/>
    <w:rsid w:val="003003EF"/>
    <w:rsid w:val="00301CE7"/>
    <w:rsid w:val="00301F8F"/>
    <w:rsid w:val="003033D6"/>
    <w:rsid w:val="00303E94"/>
    <w:rsid w:val="0030476E"/>
    <w:rsid w:val="00304770"/>
    <w:rsid w:val="003141F2"/>
    <w:rsid w:val="00314991"/>
    <w:rsid w:val="00315F75"/>
    <w:rsid w:val="00316D67"/>
    <w:rsid w:val="00317B54"/>
    <w:rsid w:val="00321A0E"/>
    <w:rsid w:val="00323330"/>
    <w:rsid w:val="003239F2"/>
    <w:rsid w:val="003241C5"/>
    <w:rsid w:val="003247D4"/>
    <w:rsid w:val="00325B0F"/>
    <w:rsid w:val="0033431F"/>
    <w:rsid w:val="003358FE"/>
    <w:rsid w:val="003363D9"/>
    <w:rsid w:val="003417CD"/>
    <w:rsid w:val="0034237E"/>
    <w:rsid w:val="003432AF"/>
    <w:rsid w:val="00343DD5"/>
    <w:rsid w:val="00344316"/>
    <w:rsid w:val="003509C8"/>
    <w:rsid w:val="00353309"/>
    <w:rsid w:val="00354065"/>
    <w:rsid w:val="00355FB9"/>
    <w:rsid w:val="00356087"/>
    <w:rsid w:val="00361293"/>
    <w:rsid w:val="00362C7D"/>
    <w:rsid w:val="0037055F"/>
    <w:rsid w:val="003718BA"/>
    <w:rsid w:val="00375AA9"/>
    <w:rsid w:val="00375D27"/>
    <w:rsid w:val="0037711D"/>
    <w:rsid w:val="00377BA4"/>
    <w:rsid w:val="0038242A"/>
    <w:rsid w:val="003824E3"/>
    <w:rsid w:val="003826F9"/>
    <w:rsid w:val="00384517"/>
    <w:rsid w:val="00384982"/>
    <w:rsid w:val="00385380"/>
    <w:rsid w:val="003877A4"/>
    <w:rsid w:val="00390777"/>
    <w:rsid w:val="00390E2A"/>
    <w:rsid w:val="003924C0"/>
    <w:rsid w:val="00392B72"/>
    <w:rsid w:val="0039716E"/>
    <w:rsid w:val="003A0B26"/>
    <w:rsid w:val="003A0B60"/>
    <w:rsid w:val="003A1FD9"/>
    <w:rsid w:val="003A2878"/>
    <w:rsid w:val="003A3419"/>
    <w:rsid w:val="003A4215"/>
    <w:rsid w:val="003A5323"/>
    <w:rsid w:val="003A70F3"/>
    <w:rsid w:val="003B3090"/>
    <w:rsid w:val="003B474F"/>
    <w:rsid w:val="003B4CF2"/>
    <w:rsid w:val="003B5BF9"/>
    <w:rsid w:val="003B7804"/>
    <w:rsid w:val="003B79CF"/>
    <w:rsid w:val="003B7DFA"/>
    <w:rsid w:val="003C02CD"/>
    <w:rsid w:val="003C1F75"/>
    <w:rsid w:val="003C22EF"/>
    <w:rsid w:val="003C4440"/>
    <w:rsid w:val="003C50F1"/>
    <w:rsid w:val="003C5356"/>
    <w:rsid w:val="003C7F97"/>
    <w:rsid w:val="003D1663"/>
    <w:rsid w:val="003D2536"/>
    <w:rsid w:val="003D2B4A"/>
    <w:rsid w:val="003D3BCE"/>
    <w:rsid w:val="003D515E"/>
    <w:rsid w:val="003D6A39"/>
    <w:rsid w:val="003D7657"/>
    <w:rsid w:val="003E2361"/>
    <w:rsid w:val="003E27B5"/>
    <w:rsid w:val="003E2916"/>
    <w:rsid w:val="003E4448"/>
    <w:rsid w:val="003E5FBB"/>
    <w:rsid w:val="003E726C"/>
    <w:rsid w:val="003E75B6"/>
    <w:rsid w:val="003E7AB7"/>
    <w:rsid w:val="003F17AC"/>
    <w:rsid w:val="003F1C91"/>
    <w:rsid w:val="003F3858"/>
    <w:rsid w:val="003F6E3E"/>
    <w:rsid w:val="003F75AA"/>
    <w:rsid w:val="004019D6"/>
    <w:rsid w:val="00401B23"/>
    <w:rsid w:val="00403C5B"/>
    <w:rsid w:val="0040561B"/>
    <w:rsid w:val="0040701C"/>
    <w:rsid w:val="0041014B"/>
    <w:rsid w:val="0041533D"/>
    <w:rsid w:val="00417951"/>
    <w:rsid w:val="00417B4A"/>
    <w:rsid w:val="00420037"/>
    <w:rsid w:val="00421212"/>
    <w:rsid w:val="0042384B"/>
    <w:rsid w:val="00423FE1"/>
    <w:rsid w:val="00424E17"/>
    <w:rsid w:val="00425576"/>
    <w:rsid w:val="00426B19"/>
    <w:rsid w:val="00430840"/>
    <w:rsid w:val="00431E77"/>
    <w:rsid w:val="004338A2"/>
    <w:rsid w:val="00442094"/>
    <w:rsid w:val="0044328C"/>
    <w:rsid w:val="00443C4E"/>
    <w:rsid w:val="00446E8B"/>
    <w:rsid w:val="00454B1D"/>
    <w:rsid w:val="00456BBB"/>
    <w:rsid w:val="0045716E"/>
    <w:rsid w:val="004608EE"/>
    <w:rsid w:val="0046112B"/>
    <w:rsid w:val="0046370E"/>
    <w:rsid w:val="00463D85"/>
    <w:rsid w:val="00464191"/>
    <w:rsid w:val="00464252"/>
    <w:rsid w:val="004670D8"/>
    <w:rsid w:val="00470486"/>
    <w:rsid w:val="004706BF"/>
    <w:rsid w:val="0047082B"/>
    <w:rsid w:val="004712DD"/>
    <w:rsid w:val="00473B88"/>
    <w:rsid w:val="004741C8"/>
    <w:rsid w:val="0047465A"/>
    <w:rsid w:val="00474C19"/>
    <w:rsid w:val="00475634"/>
    <w:rsid w:val="004760BE"/>
    <w:rsid w:val="004815E2"/>
    <w:rsid w:val="004821D1"/>
    <w:rsid w:val="00485125"/>
    <w:rsid w:val="00486A9D"/>
    <w:rsid w:val="00486F2E"/>
    <w:rsid w:val="004908C0"/>
    <w:rsid w:val="00490A70"/>
    <w:rsid w:val="00490C1D"/>
    <w:rsid w:val="004910F3"/>
    <w:rsid w:val="0049200B"/>
    <w:rsid w:val="004948A1"/>
    <w:rsid w:val="00495B0B"/>
    <w:rsid w:val="00495CE3"/>
    <w:rsid w:val="004969F6"/>
    <w:rsid w:val="004A4337"/>
    <w:rsid w:val="004A44B1"/>
    <w:rsid w:val="004A45CE"/>
    <w:rsid w:val="004A45E7"/>
    <w:rsid w:val="004A4B23"/>
    <w:rsid w:val="004A55F0"/>
    <w:rsid w:val="004B0A12"/>
    <w:rsid w:val="004B363E"/>
    <w:rsid w:val="004B5CE4"/>
    <w:rsid w:val="004B6E58"/>
    <w:rsid w:val="004C091B"/>
    <w:rsid w:val="004C0F4B"/>
    <w:rsid w:val="004C29C4"/>
    <w:rsid w:val="004C332A"/>
    <w:rsid w:val="004C45E7"/>
    <w:rsid w:val="004C5192"/>
    <w:rsid w:val="004D0236"/>
    <w:rsid w:val="004D0262"/>
    <w:rsid w:val="004D0722"/>
    <w:rsid w:val="004D12AF"/>
    <w:rsid w:val="004D27A9"/>
    <w:rsid w:val="004D3A6F"/>
    <w:rsid w:val="004D5734"/>
    <w:rsid w:val="004E1136"/>
    <w:rsid w:val="004E2B30"/>
    <w:rsid w:val="004E3003"/>
    <w:rsid w:val="004E3B32"/>
    <w:rsid w:val="004E63ED"/>
    <w:rsid w:val="004E733F"/>
    <w:rsid w:val="004F209B"/>
    <w:rsid w:val="004F5880"/>
    <w:rsid w:val="004F6100"/>
    <w:rsid w:val="005005F0"/>
    <w:rsid w:val="005005F2"/>
    <w:rsid w:val="00504164"/>
    <w:rsid w:val="005046F5"/>
    <w:rsid w:val="00504C02"/>
    <w:rsid w:val="005058F4"/>
    <w:rsid w:val="00505CFD"/>
    <w:rsid w:val="0050617B"/>
    <w:rsid w:val="00516065"/>
    <w:rsid w:val="0052010D"/>
    <w:rsid w:val="0052058D"/>
    <w:rsid w:val="005215B7"/>
    <w:rsid w:val="005234E0"/>
    <w:rsid w:val="00523B70"/>
    <w:rsid w:val="00524EE7"/>
    <w:rsid w:val="00526DF6"/>
    <w:rsid w:val="0052732F"/>
    <w:rsid w:val="00530B48"/>
    <w:rsid w:val="00533D52"/>
    <w:rsid w:val="005363B6"/>
    <w:rsid w:val="00536817"/>
    <w:rsid w:val="00541A60"/>
    <w:rsid w:val="00541C12"/>
    <w:rsid w:val="00541C94"/>
    <w:rsid w:val="00541E8A"/>
    <w:rsid w:val="00542E1A"/>
    <w:rsid w:val="005453F4"/>
    <w:rsid w:val="00545413"/>
    <w:rsid w:val="005472CA"/>
    <w:rsid w:val="005474E1"/>
    <w:rsid w:val="00550BD0"/>
    <w:rsid w:val="00551BE6"/>
    <w:rsid w:val="00552CB0"/>
    <w:rsid w:val="00554FDE"/>
    <w:rsid w:val="00561267"/>
    <w:rsid w:val="00563D6E"/>
    <w:rsid w:val="00563E5F"/>
    <w:rsid w:val="005646DD"/>
    <w:rsid w:val="00564AB2"/>
    <w:rsid w:val="00565572"/>
    <w:rsid w:val="00566774"/>
    <w:rsid w:val="0056714E"/>
    <w:rsid w:val="00567FA3"/>
    <w:rsid w:val="0057094B"/>
    <w:rsid w:val="00570F45"/>
    <w:rsid w:val="0057169B"/>
    <w:rsid w:val="00572ADC"/>
    <w:rsid w:val="00573DDA"/>
    <w:rsid w:val="005752AF"/>
    <w:rsid w:val="005769BD"/>
    <w:rsid w:val="00577775"/>
    <w:rsid w:val="00577E4B"/>
    <w:rsid w:val="005802FC"/>
    <w:rsid w:val="00582C92"/>
    <w:rsid w:val="00582D86"/>
    <w:rsid w:val="00584C9D"/>
    <w:rsid w:val="00585F45"/>
    <w:rsid w:val="00586913"/>
    <w:rsid w:val="00590373"/>
    <w:rsid w:val="00591354"/>
    <w:rsid w:val="00596289"/>
    <w:rsid w:val="00596966"/>
    <w:rsid w:val="005A1A67"/>
    <w:rsid w:val="005A2EF8"/>
    <w:rsid w:val="005A331F"/>
    <w:rsid w:val="005A35EA"/>
    <w:rsid w:val="005A522F"/>
    <w:rsid w:val="005A5497"/>
    <w:rsid w:val="005A6649"/>
    <w:rsid w:val="005A6ACD"/>
    <w:rsid w:val="005A6F99"/>
    <w:rsid w:val="005B013C"/>
    <w:rsid w:val="005B27D1"/>
    <w:rsid w:val="005B3FCD"/>
    <w:rsid w:val="005B4ADC"/>
    <w:rsid w:val="005B539E"/>
    <w:rsid w:val="005B5A5F"/>
    <w:rsid w:val="005C32B8"/>
    <w:rsid w:val="005C3333"/>
    <w:rsid w:val="005C5A96"/>
    <w:rsid w:val="005C5D34"/>
    <w:rsid w:val="005D2949"/>
    <w:rsid w:val="005D5067"/>
    <w:rsid w:val="005D52F1"/>
    <w:rsid w:val="005D6C52"/>
    <w:rsid w:val="005D7031"/>
    <w:rsid w:val="005E13FB"/>
    <w:rsid w:val="005E168F"/>
    <w:rsid w:val="005E1B01"/>
    <w:rsid w:val="005E1F26"/>
    <w:rsid w:val="005E260C"/>
    <w:rsid w:val="005E3AA3"/>
    <w:rsid w:val="005E56A0"/>
    <w:rsid w:val="005F0054"/>
    <w:rsid w:val="005F0C85"/>
    <w:rsid w:val="005F4094"/>
    <w:rsid w:val="005F7CFE"/>
    <w:rsid w:val="00602657"/>
    <w:rsid w:val="0060515B"/>
    <w:rsid w:val="00606634"/>
    <w:rsid w:val="00613B83"/>
    <w:rsid w:val="00616BA0"/>
    <w:rsid w:val="006200CC"/>
    <w:rsid w:val="006209C1"/>
    <w:rsid w:val="0062322F"/>
    <w:rsid w:val="006232B9"/>
    <w:rsid w:val="00627559"/>
    <w:rsid w:val="00627FF2"/>
    <w:rsid w:val="00630AAD"/>
    <w:rsid w:val="00632F91"/>
    <w:rsid w:val="00636D13"/>
    <w:rsid w:val="006371DC"/>
    <w:rsid w:val="0064094A"/>
    <w:rsid w:val="0064103D"/>
    <w:rsid w:val="006432DB"/>
    <w:rsid w:val="0064642D"/>
    <w:rsid w:val="00646947"/>
    <w:rsid w:val="00647221"/>
    <w:rsid w:val="0065190E"/>
    <w:rsid w:val="00654C62"/>
    <w:rsid w:val="00660645"/>
    <w:rsid w:val="0066153A"/>
    <w:rsid w:val="00662FB9"/>
    <w:rsid w:val="00664D4D"/>
    <w:rsid w:val="00664D90"/>
    <w:rsid w:val="00665595"/>
    <w:rsid w:val="00665C61"/>
    <w:rsid w:val="006663C9"/>
    <w:rsid w:val="006674A4"/>
    <w:rsid w:val="0066762F"/>
    <w:rsid w:val="00671D1D"/>
    <w:rsid w:val="00671FC2"/>
    <w:rsid w:val="0067242D"/>
    <w:rsid w:val="00672B07"/>
    <w:rsid w:val="00673318"/>
    <w:rsid w:val="006740CD"/>
    <w:rsid w:val="00674697"/>
    <w:rsid w:val="00675843"/>
    <w:rsid w:val="006771C7"/>
    <w:rsid w:val="00680824"/>
    <w:rsid w:val="0068382F"/>
    <w:rsid w:val="00683976"/>
    <w:rsid w:val="00683C21"/>
    <w:rsid w:val="00684FBA"/>
    <w:rsid w:val="00687F44"/>
    <w:rsid w:val="0069077C"/>
    <w:rsid w:val="006917A3"/>
    <w:rsid w:val="00692C88"/>
    <w:rsid w:val="00694A3A"/>
    <w:rsid w:val="006A21F7"/>
    <w:rsid w:val="006A22C6"/>
    <w:rsid w:val="006A2628"/>
    <w:rsid w:val="006A3850"/>
    <w:rsid w:val="006A7B76"/>
    <w:rsid w:val="006B173B"/>
    <w:rsid w:val="006B4586"/>
    <w:rsid w:val="006B5C2B"/>
    <w:rsid w:val="006B78AF"/>
    <w:rsid w:val="006C3312"/>
    <w:rsid w:val="006C36A4"/>
    <w:rsid w:val="006C467A"/>
    <w:rsid w:val="006C53A7"/>
    <w:rsid w:val="006D5780"/>
    <w:rsid w:val="006D6439"/>
    <w:rsid w:val="006D689C"/>
    <w:rsid w:val="006E0D77"/>
    <w:rsid w:val="006E4D47"/>
    <w:rsid w:val="006E4DD3"/>
    <w:rsid w:val="006E724C"/>
    <w:rsid w:val="006F04B5"/>
    <w:rsid w:val="006F0705"/>
    <w:rsid w:val="006F083F"/>
    <w:rsid w:val="006F2A29"/>
    <w:rsid w:val="006F7B7D"/>
    <w:rsid w:val="00701093"/>
    <w:rsid w:val="00703FA0"/>
    <w:rsid w:val="00705260"/>
    <w:rsid w:val="00705AD9"/>
    <w:rsid w:val="007061C8"/>
    <w:rsid w:val="00707D1A"/>
    <w:rsid w:val="00712BF5"/>
    <w:rsid w:val="00712FF7"/>
    <w:rsid w:val="007130A9"/>
    <w:rsid w:val="00714511"/>
    <w:rsid w:val="00723B4F"/>
    <w:rsid w:val="00727142"/>
    <w:rsid w:val="00727D2B"/>
    <w:rsid w:val="00730B0C"/>
    <w:rsid w:val="00732158"/>
    <w:rsid w:val="007325E9"/>
    <w:rsid w:val="00734042"/>
    <w:rsid w:val="007356EE"/>
    <w:rsid w:val="00735D72"/>
    <w:rsid w:val="00737CA2"/>
    <w:rsid w:val="00740D92"/>
    <w:rsid w:val="00743DCA"/>
    <w:rsid w:val="00744F13"/>
    <w:rsid w:val="00744FD9"/>
    <w:rsid w:val="00745C4E"/>
    <w:rsid w:val="00747693"/>
    <w:rsid w:val="0075084D"/>
    <w:rsid w:val="00754035"/>
    <w:rsid w:val="00754610"/>
    <w:rsid w:val="00754F5E"/>
    <w:rsid w:val="0075507C"/>
    <w:rsid w:val="00755107"/>
    <w:rsid w:val="0075739C"/>
    <w:rsid w:val="00757EED"/>
    <w:rsid w:val="0076002E"/>
    <w:rsid w:val="00761FA9"/>
    <w:rsid w:val="007632D8"/>
    <w:rsid w:val="007711DA"/>
    <w:rsid w:val="00773154"/>
    <w:rsid w:val="00773EA6"/>
    <w:rsid w:val="00775158"/>
    <w:rsid w:val="007751D0"/>
    <w:rsid w:val="00782203"/>
    <w:rsid w:val="007824CE"/>
    <w:rsid w:val="0078455A"/>
    <w:rsid w:val="0078463E"/>
    <w:rsid w:val="00784FF6"/>
    <w:rsid w:val="007865DC"/>
    <w:rsid w:val="00786EE2"/>
    <w:rsid w:val="00790AC2"/>
    <w:rsid w:val="00791983"/>
    <w:rsid w:val="00792ED2"/>
    <w:rsid w:val="007A16F4"/>
    <w:rsid w:val="007A2379"/>
    <w:rsid w:val="007B3770"/>
    <w:rsid w:val="007B5EC3"/>
    <w:rsid w:val="007B6371"/>
    <w:rsid w:val="007B669C"/>
    <w:rsid w:val="007C210F"/>
    <w:rsid w:val="007C34A0"/>
    <w:rsid w:val="007C35D3"/>
    <w:rsid w:val="007C3862"/>
    <w:rsid w:val="007C43C5"/>
    <w:rsid w:val="007C66F0"/>
    <w:rsid w:val="007C69AC"/>
    <w:rsid w:val="007C6A17"/>
    <w:rsid w:val="007C7014"/>
    <w:rsid w:val="007D1E5E"/>
    <w:rsid w:val="007D2D07"/>
    <w:rsid w:val="007D2E0C"/>
    <w:rsid w:val="007D317E"/>
    <w:rsid w:val="007D48B1"/>
    <w:rsid w:val="007D5500"/>
    <w:rsid w:val="007D555A"/>
    <w:rsid w:val="007D635C"/>
    <w:rsid w:val="007D72CC"/>
    <w:rsid w:val="007D75AF"/>
    <w:rsid w:val="007E4A01"/>
    <w:rsid w:val="007E4B4E"/>
    <w:rsid w:val="007E5EC3"/>
    <w:rsid w:val="007E757F"/>
    <w:rsid w:val="007F00E7"/>
    <w:rsid w:val="007F04CB"/>
    <w:rsid w:val="007F2404"/>
    <w:rsid w:val="007F29EE"/>
    <w:rsid w:val="007F2D58"/>
    <w:rsid w:val="007F4601"/>
    <w:rsid w:val="007F5A8A"/>
    <w:rsid w:val="007F5CA2"/>
    <w:rsid w:val="007F6D5E"/>
    <w:rsid w:val="00802F18"/>
    <w:rsid w:val="00810AE0"/>
    <w:rsid w:val="00813854"/>
    <w:rsid w:val="00816F79"/>
    <w:rsid w:val="008202BC"/>
    <w:rsid w:val="00821002"/>
    <w:rsid w:val="00823584"/>
    <w:rsid w:val="00823C91"/>
    <w:rsid w:val="0082599B"/>
    <w:rsid w:val="00830009"/>
    <w:rsid w:val="008313F8"/>
    <w:rsid w:val="008334B2"/>
    <w:rsid w:val="0083763F"/>
    <w:rsid w:val="008407F1"/>
    <w:rsid w:val="008436FF"/>
    <w:rsid w:val="00843B9B"/>
    <w:rsid w:val="008445C3"/>
    <w:rsid w:val="008465E0"/>
    <w:rsid w:val="00850944"/>
    <w:rsid w:val="00850AF2"/>
    <w:rsid w:val="00854071"/>
    <w:rsid w:val="00856527"/>
    <w:rsid w:val="00860DAC"/>
    <w:rsid w:val="00861C0B"/>
    <w:rsid w:val="00863A80"/>
    <w:rsid w:val="00867701"/>
    <w:rsid w:val="008678F5"/>
    <w:rsid w:val="00871B58"/>
    <w:rsid w:val="00875AEB"/>
    <w:rsid w:val="0087787A"/>
    <w:rsid w:val="00880A78"/>
    <w:rsid w:val="008831D0"/>
    <w:rsid w:val="00883D88"/>
    <w:rsid w:val="00885652"/>
    <w:rsid w:val="00887171"/>
    <w:rsid w:val="00892839"/>
    <w:rsid w:val="00892AFF"/>
    <w:rsid w:val="00893322"/>
    <w:rsid w:val="008A0240"/>
    <w:rsid w:val="008A051A"/>
    <w:rsid w:val="008A0FA4"/>
    <w:rsid w:val="008A0FA8"/>
    <w:rsid w:val="008A2691"/>
    <w:rsid w:val="008A28E1"/>
    <w:rsid w:val="008A2CA2"/>
    <w:rsid w:val="008A6284"/>
    <w:rsid w:val="008A7B52"/>
    <w:rsid w:val="008B0200"/>
    <w:rsid w:val="008B11B6"/>
    <w:rsid w:val="008B2546"/>
    <w:rsid w:val="008B340F"/>
    <w:rsid w:val="008B6DB4"/>
    <w:rsid w:val="008C0E76"/>
    <w:rsid w:val="008C2B42"/>
    <w:rsid w:val="008C2C56"/>
    <w:rsid w:val="008C2F5A"/>
    <w:rsid w:val="008C482C"/>
    <w:rsid w:val="008C7284"/>
    <w:rsid w:val="008D03F1"/>
    <w:rsid w:val="008D364D"/>
    <w:rsid w:val="008E00DA"/>
    <w:rsid w:val="008E1021"/>
    <w:rsid w:val="008E15D8"/>
    <w:rsid w:val="008E4CFF"/>
    <w:rsid w:val="008E60FD"/>
    <w:rsid w:val="008E77E5"/>
    <w:rsid w:val="008F1872"/>
    <w:rsid w:val="008F1FC3"/>
    <w:rsid w:val="008F49AE"/>
    <w:rsid w:val="008F5C62"/>
    <w:rsid w:val="008F6EBE"/>
    <w:rsid w:val="008F6F1E"/>
    <w:rsid w:val="008F7813"/>
    <w:rsid w:val="00900336"/>
    <w:rsid w:val="00901162"/>
    <w:rsid w:val="009023E4"/>
    <w:rsid w:val="00903DB7"/>
    <w:rsid w:val="00904113"/>
    <w:rsid w:val="009042C0"/>
    <w:rsid w:val="00905117"/>
    <w:rsid w:val="00906895"/>
    <w:rsid w:val="00906CAA"/>
    <w:rsid w:val="00912094"/>
    <w:rsid w:val="00913530"/>
    <w:rsid w:val="009162CD"/>
    <w:rsid w:val="009176BE"/>
    <w:rsid w:val="00917CA4"/>
    <w:rsid w:val="00921F7D"/>
    <w:rsid w:val="009235AB"/>
    <w:rsid w:val="00926D64"/>
    <w:rsid w:val="0092723F"/>
    <w:rsid w:val="009279B8"/>
    <w:rsid w:val="00930263"/>
    <w:rsid w:val="009305AA"/>
    <w:rsid w:val="00931A9D"/>
    <w:rsid w:val="00932C89"/>
    <w:rsid w:val="0093387F"/>
    <w:rsid w:val="00935111"/>
    <w:rsid w:val="0093730F"/>
    <w:rsid w:val="00937357"/>
    <w:rsid w:val="00940372"/>
    <w:rsid w:val="00943781"/>
    <w:rsid w:val="00945DF4"/>
    <w:rsid w:val="00945FA1"/>
    <w:rsid w:val="00946DF8"/>
    <w:rsid w:val="00950065"/>
    <w:rsid w:val="00954029"/>
    <w:rsid w:val="0095750B"/>
    <w:rsid w:val="00965B6C"/>
    <w:rsid w:val="0096616A"/>
    <w:rsid w:val="00973C35"/>
    <w:rsid w:val="00973F55"/>
    <w:rsid w:val="009744E0"/>
    <w:rsid w:val="00974809"/>
    <w:rsid w:val="00977EB5"/>
    <w:rsid w:val="00977FE7"/>
    <w:rsid w:val="009843B7"/>
    <w:rsid w:val="0098558E"/>
    <w:rsid w:val="009856A8"/>
    <w:rsid w:val="00985E30"/>
    <w:rsid w:val="00985E8B"/>
    <w:rsid w:val="00986737"/>
    <w:rsid w:val="0098749C"/>
    <w:rsid w:val="00987BDE"/>
    <w:rsid w:val="00987D1A"/>
    <w:rsid w:val="00994646"/>
    <w:rsid w:val="009969B1"/>
    <w:rsid w:val="00997E14"/>
    <w:rsid w:val="009A2C66"/>
    <w:rsid w:val="009A6044"/>
    <w:rsid w:val="009B149F"/>
    <w:rsid w:val="009B1773"/>
    <w:rsid w:val="009B334E"/>
    <w:rsid w:val="009B38FB"/>
    <w:rsid w:val="009B79EC"/>
    <w:rsid w:val="009C04D9"/>
    <w:rsid w:val="009C1953"/>
    <w:rsid w:val="009C1E70"/>
    <w:rsid w:val="009C2272"/>
    <w:rsid w:val="009C33CF"/>
    <w:rsid w:val="009C59E2"/>
    <w:rsid w:val="009C7097"/>
    <w:rsid w:val="009D0AD3"/>
    <w:rsid w:val="009D5DD1"/>
    <w:rsid w:val="009D6AC3"/>
    <w:rsid w:val="009D73DC"/>
    <w:rsid w:val="009D761A"/>
    <w:rsid w:val="009E071F"/>
    <w:rsid w:val="009E148D"/>
    <w:rsid w:val="009E22A7"/>
    <w:rsid w:val="009E50A3"/>
    <w:rsid w:val="009E6B4B"/>
    <w:rsid w:val="009E6E20"/>
    <w:rsid w:val="009E7FE1"/>
    <w:rsid w:val="009F0A47"/>
    <w:rsid w:val="009F3398"/>
    <w:rsid w:val="009F5D64"/>
    <w:rsid w:val="009F6721"/>
    <w:rsid w:val="00A01768"/>
    <w:rsid w:val="00A01E5A"/>
    <w:rsid w:val="00A0229F"/>
    <w:rsid w:val="00A02BBB"/>
    <w:rsid w:val="00A03ABB"/>
    <w:rsid w:val="00A03B7D"/>
    <w:rsid w:val="00A03E6F"/>
    <w:rsid w:val="00A0778B"/>
    <w:rsid w:val="00A11DEA"/>
    <w:rsid w:val="00A13272"/>
    <w:rsid w:val="00A133F6"/>
    <w:rsid w:val="00A1420B"/>
    <w:rsid w:val="00A1466A"/>
    <w:rsid w:val="00A168F8"/>
    <w:rsid w:val="00A1696F"/>
    <w:rsid w:val="00A20518"/>
    <w:rsid w:val="00A22A0F"/>
    <w:rsid w:val="00A251E4"/>
    <w:rsid w:val="00A2523F"/>
    <w:rsid w:val="00A25FB8"/>
    <w:rsid w:val="00A271BB"/>
    <w:rsid w:val="00A271E9"/>
    <w:rsid w:val="00A30E72"/>
    <w:rsid w:val="00A31F17"/>
    <w:rsid w:val="00A3353B"/>
    <w:rsid w:val="00A33986"/>
    <w:rsid w:val="00A35ABB"/>
    <w:rsid w:val="00A421E1"/>
    <w:rsid w:val="00A4436B"/>
    <w:rsid w:val="00A45C72"/>
    <w:rsid w:val="00A516C2"/>
    <w:rsid w:val="00A51CCA"/>
    <w:rsid w:val="00A525CD"/>
    <w:rsid w:val="00A5427C"/>
    <w:rsid w:val="00A54848"/>
    <w:rsid w:val="00A5582F"/>
    <w:rsid w:val="00A55ACA"/>
    <w:rsid w:val="00A56619"/>
    <w:rsid w:val="00A56DB6"/>
    <w:rsid w:val="00A60803"/>
    <w:rsid w:val="00A61A73"/>
    <w:rsid w:val="00A62E66"/>
    <w:rsid w:val="00A63329"/>
    <w:rsid w:val="00A63BB3"/>
    <w:rsid w:val="00A65251"/>
    <w:rsid w:val="00A71116"/>
    <w:rsid w:val="00A71CAF"/>
    <w:rsid w:val="00A72744"/>
    <w:rsid w:val="00A731F3"/>
    <w:rsid w:val="00A73392"/>
    <w:rsid w:val="00A751F0"/>
    <w:rsid w:val="00A76B1E"/>
    <w:rsid w:val="00A83D23"/>
    <w:rsid w:val="00A85376"/>
    <w:rsid w:val="00A9235F"/>
    <w:rsid w:val="00A92FAC"/>
    <w:rsid w:val="00A935F3"/>
    <w:rsid w:val="00A94203"/>
    <w:rsid w:val="00A95C93"/>
    <w:rsid w:val="00A96B63"/>
    <w:rsid w:val="00AA636F"/>
    <w:rsid w:val="00AA6A84"/>
    <w:rsid w:val="00AB1565"/>
    <w:rsid w:val="00AB2082"/>
    <w:rsid w:val="00AB2E66"/>
    <w:rsid w:val="00AB3F2F"/>
    <w:rsid w:val="00AB47D6"/>
    <w:rsid w:val="00AB4A9B"/>
    <w:rsid w:val="00AB52F3"/>
    <w:rsid w:val="00AC1134"/>
    <w:rsid w:val="00AC1FDD"/>
    <w:rsid w:val="00AC23DC"/>
    <w:rsid w:val="00AC7793"/>
    <w:rsid w:val="00AD2608"/>
    <w:rsid w:val="00AD3AE9"/>
    <w:rsid w:val="00AE2114"/>
    <w:rsid w:val="00AE2B03"/>
    <w:rsid w:val="00AE3DC3"/>
    <w:rsid w:val="00AE533C"/>
    <w:rsid w:val="00AE591B"/>
    <w:rsid w:val="00AE6EB9"/>
    <w:rsid w:val="00AF3052"/>
    <w:rsid w:val="00AF54B2"/>
    <w:rsid w:val="00B01221"/>
    <w:rsid w:val="00B03527"/>
    <w:rsid w:val="00B03929"/>
    <w:rsid w:val="00B03E05"/>
    <w:rsid w:val="00B04716"/>
    <w:rsid w:val="00B048A3"/>
    <w:rsid w:val="00B07080"/>
    <w:rsid w:val="00B119D1"/>
    <w:rsid w:val="00B12094"/>
    <w:rsid w:val="00B124A8"/>
    <w:rsid w:val="00B15657"/>
    <w:rsid w:val="00B158EF"/>
    <w:rsid w:val="00B22C6D"/>
    <w:rsid w:val="00B25B27"/>
    <w:rsid w:val="00B25E9F"/>
    <w:rsid w:val="00B32013"/>
    <w:rsid w:val="00B328A5"/>
    <w:rsid w:val="00B33575"/>
    <w:rsid w:val="00B3378D"/>
    <w:rsid w:val="00B3470F"/>
    <w:rsid w:val="00B34AD7"/>
    <w:rsid w:val="00B34CBF"/>
    <w:rsid w:val="00B360AA"/>
    <w:rsid w:val="00B377A5"/>
    <w:rsid w:val="00B37A31"/>
    <w:rsid w:val="00B37E46"/>
    <w:rsid w:val="00B40F7C"/>
    <w:rsid w:val="00B427C5"/>
    <w:rsid w:val="00B43C5E"/>
    <w:rsid w:val="00B46B73"/>
    <w:rsid w:val="00B47073"/>
    <w:rsid w:val="00B47FFE"/>
    <w:rsid w:val="00B5018E"/>
    <w:rsid w:val="00B50915"/>
    <w:rsid w:val="00B50A15"/>
    <w:rsid w:val="00B50C1A"/>
    <w:rsid w:val="00B53A9C"/>
    <w:rsid w:val="00B54C9D"/>
    <w:rsid w:val="00B55260"/>
    <w:rsid w:val="00B57822"/>
    <w:rsid w:val="00B6099B"/>
    <w:rsid w:val="00B617BD"/>
    <w:rsid w:val="00B62520"/>
    <w:rsid w:val="00B66EA0"/>
    <w:rsid w:val="00B67B21"/>
    <w:rsid w:val="00B70BC1"/>
    <w:rsid w:val="00B7354B"/>
    <w:rsid w:val="00B7457B"/>
    <w:rsid w:val="00B747F2"/>
    <w:rsid w:val="00B757E5"/>
    <w:rsid w:val="00B76D51"/>
    <w:rsid w:val="00B8089F"/>
    <w:rsid w:val="00B81916"/>
    <w:rsid w:val="00B85E9B"/>
    <w:rsid w:val="00B8602D"/>
    <w:rsid w:val="00B87462"/>
    <w:rsid w:val="00B9079E"/>
    <w:rsid w:val="00B9129E"/>
    <w:rsid w:val="00B93448"/>
    <w:rsid w:val="00B93C45"/>
    <w:rsid w:val="00B96931"/>
    <w:rsid w:val="00B977CF"/>
    <w:rsid w:val="00BA2ADB"/>
    <w:rsid w:val="00BA4C59"/>
    <w:rsid w:val="00BA62B2"/>
    <w:rsid w:val="00BB08DA"/>
    <w:rsid w:val="00BB0E3D"/>
    <w:rsid w:val="00BB36E2"/>
    <w:rsid w:val="00BB5C88"/>
    <w:rsid w:val="00BB76C3"/>
    <w:rsid w:val="00BB7D37"/>
    <w:rsid w:val="00BC109F"/>
    <w:rsid w:val="00BC2755"/>
    <w:rsid w:val="00BC3038"/>
    <w:rsid w:val="00BC65CF"/>
    <w:rsid w:val="00BC668E"/>
    <w:rsid w:val="00BC6CEB"/>
    <w:rsid w:val="00BC6E19"/>
    <w:rsid w:val="00BD0542"/>
    <w:rsid w:val="00BD1537"/>
    <w:rsid w:val="00BD3A12"/>
    <w:rsid w:val="00BD40DD"/>
    <w:rsid w:val="00BD58F1"/>
    <w:rsid w:val="00BD61FA"/>
    <w:rsid w:val="00BE0962"/>
    <w:rsid w:val="00BE22DE"/>
    <w:rsid w:val="00BE2C3D"/>
    <w:rsid w:val="00BE49DF"/>
    <w:rsid w:val="00BF3BCF"/>
    <w:rsid w:val="00BF431B"/>
    <w:rsid w:val="00BF4F95"/>
    <w:rsid w:val="00BF7693"/>
    <w:rsid w:val="00C022A2"/>
    <w:rsid w:val="00C03D8B"/>
    <w:rsid w:val="00C05119"/>
    <w:rsid w:val="00C06461"/>
    <w:rsid w:val="00C11703"/>
    <w:rsid w:val="00C1303C"/>
    <w:rsid w:val="00C1325C"/>
    <w:rsid w:val="00C15D55"/>
    <w:rsid w:val="00C1747A"/>
    <w:rsid w:val="00C204A7"/>
    <w:rsid w:val="00C20D28"/>
    <w:rsid w:val="00C2113D"/>
    <w:rsid w:val="00C2172B"/>
    <w:rsid w:val="00C23CF9"/>
    <w:rsid w:val="00C24929"/>
    <w:rsid w:val="00C24F86"/>
    <w:rsid w:val="00C26114"/>
    <w:rsid w:val="00C2706E"/>
    <w:rsid w:val="00C2790A"/>
    <w:rsid w:val="00C3371C"/>
    <w:rsid w:val="00C37BC0"/>
    <w:rsid w:val="00C4012B"/>
    <w:rsid w:val="00C41EF8"/>
    <w:rsid w:val="00C4297D"/>
    <w:rsid w:val="00C45321"/>
    <w:rsid w:val="00C45B48"/>
    <w:rsid w:val="00C4704C"/>
    <w:rsid w:val="00C50E39"/>
    <w:rsid w:val="00C51494"/>
    <w:rsid w:val="00C51D60"/>
    <w:rsid w:val="00C52C34"/>
    <w:rsid w:val="00C5341F"/>
    <w:rsid w:val="00C5448C"/>
    <w:rsid w:val="00C573A4"/>
    <w:rsid w:val="00C61B52"/>
    <w:rsid w:val="00C7038B"/>
    <w:rsid w:val="00C735A9"/>
    <w:rsid w:val="00C7447F"/>
    <w:rsid w:val="00C745C8"/>
    <w:rsid w:val="00C75E4E"/>
    <w:rsid w:val="00C76AF9"/>
    <w:rsid w:val="00C774BE"/>
    <w:rsid w:val="00C77DE2"/>
    <w:rsid w:val="00C809A5"/>
    <w:rsid w:val="00C8199E"/>
    <w:rsid w:val="00C81F30"/>
    <w:rsid w:val="00C83796"/>
    <w:rsid w:val="00C83BB7"/>
    <w:rsid w:val="00C879A5"/>
    <w:rsid w:val="00C901C1"/>
    <w:rsid w:val="00C9757F"/>
    <w:rsid w:val="00CA170F"/>
    <w:rsid w:val="00CA3248"/>
    <w:rsid w:val="00CA3D22"/>
    <w:rsid w:val="00CA4DB6"/>
    <w:rsid w:val="00CA5AB1"/>
    <w:rsid w:val="00CA618E"/>
    <w:rsid w:val="00CA756A"/>
    <w:rsid w:val="00CA7979"/>
    <w:rsid w:val="00CB0575"/>
    <w:rsid w:val="00CB237C"/>
    <w:rsid w:val="00CB5BAE"/>
    <w:rsid w:val="00CB6068"/>
    <w:rsid w:val="00CB6D45"/>
    <w:rsid w:val="00CC0828"/>
    <w:rsid w:val="00CC2295"/>
    <w:rsid w:val="00CC2EF4"/>
    <w:rsid w:val="00CC6A5B"/>
    <w:rsid w:val="00CC6C00"/>
    <w:rsid w:val="00CC6F25"/>
    <w:rsid w:val="00CC710F"/>
    <w:rsid w:val="00CC7C98"/>
    <w:rsid w:val="00CC7E85"/>
    <w:rsid w:val="00CD238B"/>
    <w:rsid w:val="00CD3076"/>
    <w:rsid w:val="00CD344C"/>
    <w:rsid w:val="00CD57BE"/>
    <w:rsid w:val="00CD5F4C"/>
    <w:rsid w:val="00CE2A8D"/>
    <w:rsid w:val="00CE6112"/>
    <w:rsid w:val="00CF1192"/>
    <w:rsid w:val="00CF4736"/>
    <w:rsid w:val="00CF5442"/>
    <w:rsid w:val="00CF7AD2"/>
    <w:rsid w:val="00D0020F"/>
    <w:rsid w:val="00D02850"/>
    <w:rsid w:val="00D035A0"/>
    <w:rsid w:val="00D03921"/>
    <w:rsid w:val="00D03AC6"/>
    <w:rsid w:val="00D03B8F"/>
    <w:rsid w:val="00D060C0"/>
    <w:rsid w:val="00D10ABC"/>
    <w:rsid w:val="00D1233C"/>
    <w:rsid w:val="00D12A4A"/>
    <w:rsid w:val="00D1369D"/>
    <w:rsid w:val="00D13FD4"/>
    <w:rsid w:val="00D1530F"/>
    <w:rsid w:val="00D17B32"/>
    <w:rsid w:val="00D213CE"/>
    <w:rsid w:val="00D22185"/>
    <w:rsid w:val="00D25A2F"/>
    <w:rsid w:val="00D27A32"/>
    <w:rsid w:val="00D3111E"/>
    <w:rsid w:val="00D3118E"/>
    <w:rsid w:val="00D327D0"/>
    <w:rsid w:val="00D34262"/>
    <w:rsid w:val="00D3525B"/>
    <w:rsid w:val="00D401ED"/>
    <w:rsid w:val="00D40B36"/>
    <w:rsid w:val="00D42AA5"/>
    <w:rsid w:val="00D44CB7"/>
    <w:rsid w:val="00D47C6F"/>
    <w:rsid w:val="00D50CD7"/>
    <w:rsid w:val="00D516D7"/>
    <w:rsid w:val="00D5772F"/>
    <w:rsid w:val="00D5779E"/>
    <w:rsid w:val="00D61002"/>
    <w:rsid w:val="00D6397C"/>
    <w:rsid w:val="00D64DD0"/>
    <w:rsid w:val="00D672E7"/>
    <w:rsid w:val="00D674EB"/>
    <w:rsid w:val="00D71669"/>
    <w:rsid w:val="00D72138"/>
    <w:rsid w:val="00D72873"/>
    <w:rsid w:val="00D74DB7"/>
    <w:rsid w:val="00D80861"/>
    <w:rsid w:val="00D80D26"/>
    <w:rsid w:val="00D81E9E"/>
    <w:rsid w:val="00D820D5"/>
    <w:rsid w:val="00D849C8"/>
    <w:rsid w:val="00D851A9"/>
    <w:rsid w:val="00D858F9"/>
    <w:rsid w:val="00D86088"/>
    <w:rsid w:val="00D868DD"/>
    <w:rsid w:val="00D86A19"/>
    <w:rsid w:val="00D902AE"/>
    <w:rsid w:val="00D90344"/>
    <w:rsid w:val="00D90FD2"/>
    <w:rsid w:val="00D94682"/>
    <w:rsid w:val="00D9656D"/>
    <w:rsid w:val="00D969E0"/>
    <w:rsid w:val="00D977DE"/>
    <w:rsid w:val="00DA0FC7"/>
    <w:rsid w:val="00DA1C77"/>
    <w:rsid w:val="00DB0375"/>
    <w:rsid w:val="00DB2A3B"/>
    <w:rsid w:val="00DB44A0"/>
    <w:rsid w:val="00DB4C49"/>
    <w:rsid w:val="00DB4FC2"/>
    <w:rsid w:val="00DB5029"/>
    <w:rsid w:val="00DB661E"/>
    <w:rsid w:val="00DB75F4"/>
    <w:rsid w:val="00DB7781"/>
    <w:rsid w:val="00DB7D63"/>
    <w:rsid w:val="00DC2AA3"/>
    <w:rsid w:val="00DC2B31"/>
    <w:rsid w:val="00DC4E7C"/>
    <w:rsid w:val="00DE1AC0"/>
    <w:rsid w:val="00DE1DCC"/>
    <w:rsid w:val="00DE46A5"/>
    <w:rsid w:val="00DE50F3"/>
    <w:rsid w:val="00DF5233"/>
    <w:rsid w:val="00DF5F9D"/>
    <w:rsid w:val="00DF6CE4"/>
    <w:rsid w:val="00DF7641"/>
    <w:rsid w:val="00DF7C68"/>
    <w:rsid w:val="00E04D1A"/>
    <w:rsid w:val="00E0726F"/>
    <w:rsid w:val="00E11F19"/>
    <w:rsid w:val="00E122E0"/>
    <w:rsid w:val="00E12B0F"/>
    <w:rsid w:val="00E14275"/>
    <w:rsid w:val="00E17DB0"/>
    <w:rsid w:val="00E2025E"/>
    <w:rsid w:val="00E215A2"/>
    <w:rsid w:val="00E2260E"/>
    <w:rsid w:val="00E24504"/>
    <w:rsid w:val="00E24F93"/>
    <w:rsid w:val="00E2606A"/>
    <w:rsid w:val="00E27540"/>
    <w:rsid w:val="00E30D04"/>
    <w:rsid w:val="00E310BA"/>
    <w:rsid w:val="00E32574"/>
    <w:rsid w:val="00E3274C"/>
    <w:rsid w:val="00E3787D"/>
    <w:rsid w:val="00E412AB"/>
    <w:rsid w:val="00E45565"/>
    <w:rsid w:val="00E456AF"/>
    <w:rsid w:val="00E45854"/>
    <w:rsid w:val="00E47559"/>
    <w:rsid w:val="00E57BF8"/>
    <w:rsid w:val="00E65DCE"/>
    <w:rsid w:val="00E6720C"/>
    <w:rsid w:val="00E70271"/>
    <w:rsid w:val="00E71F48"/>
    <w:rsid w:val="00E72423"/>
    <w:rsid w:val="00E74823"/>
    <w:rsid w:val="00E74C06"/>
    <w:rsid w:val="00E74CDE"/>
    <w:rsid w:val="00E751EE"/>
    <w:rsid w:val="00E764F9"/>
    <w:rsid w:val="00E76E08"/>
    <w:rsid w:val="00E77851"/>
    <w:rsid w:val="00E81519"/>
    <w:rsid w:val="00E829E4"/>
    <w:rsid w:val="00E87A8A"/>
    <w:rsid w:val="00E91133"/>
    <w:rsid w:val="00E91B66"/>
    <w:rsid w:val="00E91DA7"/>
    <w:rsid w:val="00E92058"/>
    <w:rsid w:val="00E948C9"/>
    <w:rsid w:val="00E95EEB"/>
    <w:rsid w:val="00E96728"/>
    <w:rsid w:val="00E96DAC"/>
    <w:rsid w:val="00E977E7"/>
    <w:rsid w:val="00EA0723"/>
    <w:rsid w:val="00EA48E3"/>
    <w:rsid w:val="00EA4C8E"/>
    <w:rsid w:val="00EA5C84"/>
    <w:rsid w:val="00EA6337"/>
    <w:rsid w:val="00EA65CC"/>
    <w:rsid w:val="00EA6CA3"/>
    <w:rsid w:val="00EA6E46"/>
    <w:rsid w:val="00EB0E39"/>
    <w:rsid w:val="00EB0E9D"/>
    <w:rsid w:val="00EB1905"/>
    <w:rsid w:val="00EB1A99"/>
    <w:rsid w:val="00EB406E"/>
    <w:rsid w:val="00EB4138"/>
    <w:rsid w:val="00EB56F0"/>
    <w:rsid w:val="00EB6481"/>
    <w:rsid w:val="00EB64A4"/>
    <w:rsid w:val="00EC0781"/>
    <w:rsid w:val="00EC541B"/>
    <w:rsid w:val="00ED0B0F"/>
    <w:rsid w:val="00ED146A"/>
    <w:rsid w:val="00ED32E5"/>
    <w:rsid w:val="00ED497F"/>
    <w:rsid w:val="00ED5565"/>
    <w:rsid w:val="00EE0775"/>
    <w:rsid w:val="00EE1184"/>
    <w:rsid w:val="00EE3CEA"/>
    <w:rsid w:val="00EE3D29"/>
    <w:rsid w:val="00EE3D90"/>
    <w:rsid w:val="00EE3E6B"/>
    <w:rsid w:val="00EE4894"/>
    <w:rsid w:val="00EE4F2F"/>
    <w:rsid w:val="00EE7C46"/>
    <w:rsid w:val="00EF0A29"/>
    <w:rsid w:val="00EF2581"/>
    <w:rsid w:val="00EF2718"/>
    <w:rsid w:val="00EF2BE8"/>
    <w:rsid w:val="00EF4E8D"/>
    <w:rsid w:val="00F01568"/>
    <w:rsid w:val="00F02AD4"/>
    <w:rsid w:val="00F0577B"/>
    <w:rsid w:val="00F101DB"/>
    <w:rsid w:val="00F13D08"/>
    <w:rsid w:val="00F1406D"/>
    <w:rsid w:val="00F2139B"/>
    <w:rsid w:val="00F21CBA"/>
    <w:rsid w:val="00F22374"/>
    <w:rsid w:val="00F24C47"/>
    <w:rsid w:val="00F26308"/>
    <w:rsid w:val="00F268DE"/>
    <w:rsid w:val="00F30126"/>
    <w:rsid w:val="00F320A4"/>
    <w:rsid w:val="00F344C7"/>
    <w:rsid w:val="00F350CA"/>
    <w:rsid w:val="00F356FB"/>
    <w:rsid w:val="00F37137"/>
    <w:rsid w:val="00F423A8"/>
    <w:rsid w:val="00F4291D"/>
    <w:rsid w:val="00F44028"/>
    <w:rsid w:val="00F45885"/>
    <w:rsid w:val="00F52015"/>
    <w:rsid w:val="00F54EEB"/>
    <w:rsid w:val="00F57D93"/>
    <w:rsid w:val="00F648BD"/>
    <w:rsid w:val="00F6671D"/>
    <w:rsid w:val="00F706AC"/>
    <w:rsid w:val="00F71EAD"/>
    <w:rsid w:val="00F72528"/>
    <w:rsid w:val="00F7508F"/>
    <w:rsid w:val="00F75A54"/>
    <w:rsid w:val="00F819A3"/>
    <w:rsid w:val="00F83159"/>
    <w:rsid w:val="00F85182"/>
    <w:rsid w:val="00F85A05"/>
    <w:rsid w:val="00F90BD1"/>
    <w:rsid w:val="00F90C95"/>
    <w:rsid w:val="00F916CE"/>
    <w:rsid w:val="00F91716"/>
    <w:rsid w:val="00F92745"/>
    <w:rsid w:val="00F956F2"/>
    <w:rsid w:val="00F96DDE"/>
    <w:rsid w:val="00F97753"/>
    <w:rsid w:val="00FA17E6"/>
    <w:rsid w:val="00FA74DA"/>
    <w:rsid w:val="00FB0128"/>
    <w:rsid w:val="00FB2A0D"/>
    <w:rsid w:val="00FB3806"/>
    <w:rsid w:val="00FB3959"/>
    <w:rsid w:val="00FB4A10"/>
    <w:rsid w:val="00FB7C37"/>
    <w:rsid w:val="00FC0015"/>
    <w:rsid w:val="00FC1C2D"/>
    <w:rsid w:val="00FC2347"/>
    <w:rsid w:val="00FC5947"/>
    <w:rsid w:val="00FD0EF3"/>
    <w:rsid w:val="00FD2174"/>
    <w:rsid w:val="00FD2F84"/>
    <w:rsid w:val="00FE0401"/>
    <w:rsid w:val="00FE1705"/>
    <w:rsid w:val="00FE2142"/>
    <w:rsid w:val="00FE2A36"/>
    <w:rsid w:val="00FE2FC6"/>
    <w:rsid w:val="00FE44C1"/>
    <w:rsid w:val="00FE59D3"/>
    <w:rsid w:val="00FE78C4"/>
    <w:rsid w:val="00FF3BCD"/>
    <w:rsid w:val="00FF5011"/>
    <w:rsid w:val="00FF6BE6"/>
    <w:rsid w:val="00FF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6C42C1C"/>
  <w15:docId w15:val="{90894ECC-FAED-4946-B881-3913130F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D7"/>
    <w:pPr>
      <w:spacing w:after="0" w:line="240" w:lineRule="auto"/>
    </w:pPr>
    <w:rPr>
      <w:rFonts w:ascii="Arial" w:eastAsia="Times New Roman"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1572"/>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261572"/>
    <w:rPr>
      <w:rFonts w:ascii="Consolas" w:hAnsi="Consolas"/>
      <w:sz w:val="21"/>
      <w:szCs w:val="21"/>
    </w:rPr>
  </w:style>
  <w:style w:type="paragraph" w:styleId="BalloonText">
    <w:name w:val="Balloon Text"/>
    <w:basedOn w:val="Normal"/>
    <w:link w:val="BalloonTextChar"/>
    <w:uiPriority w:val="99"/>
    <w:semiHidden/>
    <w:unhideWhenUsed/>
    <w:rsid w:val="00B43C5E"/>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Caption">
    <w:name w:val="caption"/>
    <w:basedOn w:val="Normal"/>
    <w:next w:val="Normal"/>
    <w:qFormat/>
    <w:rsid w:val="00F13D08"/>
    <w:rPr>
      <w:rFonts w:cs="Arial"/>
      <w:b/>
      <w:bCs/>
    </w:rPr>
  </w:style>
  <w:style w:type="paragraph" w:styleId="Header">
    <w:name w:val="header"/>
    <w:basedOn w:val="Normal"/>
    <w:link w:val="HeaderChar"/>
    <w:uiPriority w:val="99"/>
    <w:unhideWhenUsed/>
    <w:rsid w:val="00011EEE"/>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011EEE"/>
  </w:style>
  <w:style w:type="paragraph" w:styleId="Footer">
    <w:name w:val="footer"/>
    <w:basedOn w:val="Normal"/>
    <w:link w:val="FooterChar"/>
    <w:unhideWhenUsed/>
    <w:rsid w:val="00011EEE"/>
    <w:pPr>
      <w:tabs>
        <w:tab w:val="center" w:pos="4680"/>
        <w:tab w:val="right" w:pos="9360"/>
      </w:tabs>
    </w:pPr>
  </w:style>
  <w:style w:type="character" w:customStyle="1" w:styleId="FooterChar">
    <w:name w:val="Footer Char"/>
    <w:basedOn w:val="DefaultParagraphFont"/>
    <w:link w:val="Footer"/>
    <w:uiPriority w:val="99"/>
    <w:semiHidden/>
    <w:rsid w:val="00011EEE"/>
  </w:style>
  <w:style w:type="table" w:styleId="TableGrid">
    <w:name w:val="Table Grid"/>
    <w:basedOn w:val="TableNormal"/>
    <w:uiPriority w:val="59"/>
    <w:rsid w:val="00B34A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640"/>
    <w:rPr>
      <w:color w:val="0000FF" w:themeColor="hyperlink"/>
      <w:u w:val="single"/>
    </w:rPr>
  </w:style>
  <w:style w:type="paragraph" w:styleId="ListParagraph">
    <w:name w:val="List Paragraph"/>
    <w:basedOn w:val="Normal"/>
    <w:uiPriority w:val="34"/>
    <w:qFormat/>
    <w:rsid w:val="00056F54"/>
    <w:pPr>
      <w:ind w:left="720"/>
    </w:pPr>
  </w:style>
  <w:style w:type="paragraph" w:styleId="NoSpacing">
    <w:name w:val="No Spacing"/>
    <w:uiPriority w:val="1"/>
    <w:qFormat/>
    <w:rsid w:val="00475634"/>
    <w:pPr>
      <w:spacing w:after="0" w:line="240" w:lineRule="auto"/>
    </w:pPr>
    <w:rPr>
      <w:rFonts w:ascii="Arial" w:eastAsia="Times New Roman"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049">
      <w:bodyDiv w:val="1"/>
      <w:marLeft w:val="0"/>
      <w:marRight w:val="0"/>
      <w:marTop w:val="0"/>
      <w:marBottom w:val="0"/>
      <w:divBdr>
        <w:top w:val="none" w:sz="0" w:space="0" w:color="auto"/>
        <w:left w:val="none" w:sz="0" w:space="0" w:color="auto"/>
        <w:bottom w:val="none" w:sz="0" w:space="0" w:color="auto"/>
        <w:right w:val="none" w:sz="0" w:space="0" w:color="auto"/>
      </w:divBdr>
    </w:div>
    <w:div w:id="598485492">
      <w:bodyDiv w:val="1"/>
      <w:marLeft w:val="0"/>
      <w:marRight w:val="0"/>
      <w:marTop w:val="0"/>
      <w:marBottom w:val="0"/>
      <w:divBdr>
        <w:top w:val="none" w:sz="0" w:space="0" w:color="auto"/>
        <w:left w:val="none" w:sz="0" w:space="0" w:color="auto"/>
        <w:bottom w:val="none" w:sz="0" w:space="0" w:color="auto"/>
        <w:right w:val="none" w:sz="0" w:space="0" w:color="auto"/>
      </w:divBdr>
      <w:divsChild>
        <w:div w:id="1257666422">
          <w:marLeft w:val="0"/>
          <w:marRight w:val="0"/>
          <w:marTop w:val="0"/>
          <w:marBottom w:val="0"/>
          <w:divBdr>
            <w:top w:val="none" w:sz="0" w:space="0" w:color="auto"/>
            <w:left w:val="none" w:sz="0" w:space="0" w:color="auto"/>
            <w:bottom w:val="none" w:sz="0" w:space="0" w:color="auto"/>
            <w:right w:val="none" w:sz="0" w:space="0" w:color="auto"/>
          </w:divBdr>
          <w:divsChild>
            <w:div w:id="1363282780">
              <w:marLeft w:val="0"/>
              <w:marRight w:val="0"/>
              <w:marTop w:val="375"/>
              <w:marBottom w:val="0"/>
              <w:divBdr>
                <w:top w:val="none" w:sz="0" w:space="0" w:color="auto"/>
                <w:left w:val="none" w:sz="0" w:space="0" w:color="auto"/>
                <w:bottom w:val="none" w:sz="0" w:space="0" w:color="auto"/>
                <w:right w:val="none" w:sz="0" w:space="0" w:color="auto"/>
              </w:divBdr>
              <w:divsChild>
                <w:div w:id="1195071373">
                  <w:marLeft w:val="0"/>
                  <w:marRight w:val="0"/>
                  <w:marTop w:val="0"/>
                  <w:marBottom w:val="0"/>
                  <w:divBdr>
                    <w:top w:val="none" w:sz="0" w:space="0" w:color="auto"/>
                    <w:left w:val="none" w:sz="0" w:space="0" w:color="auto"/>
                    <w:bottom w:val="none" w:sz="0" w:space="0" w:color="auto"/>
                    <w:right w:val="none" w:sz="0" w:space="0" w:color="auto"/>
                  </w:divBdr>
                  <w:divsChild>
                    <w:div w:id="169755651">
                      <w:marLeft w:val="0"/>
                      <w:marRight w:val="0"/>
                      <w:marTop w:val="0"/>
                      <w:marBottom w:val="0"/>
                      <w:divBdr>
                        <w:top w:val="none" w:sz="0" w:space="0" w:color="auto"/>
                        <w:left w:val="none" w:sz="0" w:space="0" w:color="auto"/>
                        <w:bottom w:val="none" w:sz="0" w:space="0" w:color="auto"/>
                        <w:right w:val="none" w:sz="0" w:space="0" w:color="auto"/>
                      </w:divBdr>
                      <w:divsChild>
                        <w:div w:id="13121003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8718-04A5-482A-A7A9-397DD503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SM</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sen</dc:creator>
  <cp:keywords/>
  <dc:description/>
  <cp:lastModifiedBy>Starmans, Frédérique (MSM)</cp:lastModifiedBy>
  <cp:revision>676</cp:revision>
  <cp:lastPrinted>2022-09-15T11:17:00Z</cp:lastPrinted>
  <dcterms:created xsi:type="dcterms:W3CDTF">2011-02-02T08:04:00Z</dcterms:created>
  <dcterms:modified xsi:type="dcterms:W3CDTF">2023-04-04T09:49:00Z</dcterms:modified>
</cp:coreProperties>
</file>